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308"/>
        <w:gridCol w:w="155"/>
        <w:gridCol w:w="689"/>
        <w:gridCol w:w="193"/>
        <w:gridCol w:w="93"/>
        <w:gridCol w:w="268"/>
        <w:gridCol w:w="760"/>
        <w:gridCol w:w="1349"/>
        <w:gridCol w:w="589"/>
        <w:gridCol w:w="117"/>
        <w:gridCol w:w="576"/>
        <w:gridCol w:w="594"/>
        <w:gridCol w:w="939"/>
        <w:gridCol w:w="654"/>
        <w:gridCol w:w="363"/>
        <w:gridCol w:w="625"/>
        <w:gridCol w:w="93"/>
        <w:gridCol w:w="470"/>
        <w:gridCol w:w="1697"/>
      </w:tblGrid>
      <w:tr w:rsidR="00516287" w:rsidRPr="00864CC2" w:rsidTr="00060713">
        <w:trPr>
          <w:trHeight w:val="1008"/>
          <w:jc w:val="center"/>
        </w:trPr>
        <w:tc>
          <w:tcPr>
            <w:tcW w:w="1016" w:type="pct"/>
            <w:gridSpan w:val="7"/>
            <w:tcBorders>
              <w:bottom w:val="single" w:sz="18" w:space="0" w:color="000000"/>
            </w:tcBorders>
          </w:tcPr>
          <w:p w:rsidR="005A39D8" w:rsidRPr="00864CC2" w:rsidRDefault="005A39D8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A64D499" wp14:editId="693CDFA6">
                  <wp:simplePos x="0" y="0"/>
                  <wp:positionH relativeFrom="column">
                    <wp:posOffset>-6448</wp:posOffset>
                  </wp:positionH>
                  <wp:positionV relativeFrom="paragraph">
                    <wp:posOffset>-96520</wp:posOffset>
                  </wp:positionV>
                  <wp:extent cx="1374140" cy="709295"/>
                  <wp:effectExtent l="0" t="0" r="0" b="0"/>
                  <wp:wrapNone/>
                  <wp:docPr id="2" name="Picture 2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pct"/>
            <w:gridSpan w:val="13"/>
            <w:tcBorders>
              <w:bottom w:val="single" w:sz="18" w:space="0" w:color="000000"/>
            </w:tcBorders>
            <w:vAlign w:val="bottom"/>
          </w:tcPr>
          <w:p w:rsidR="005A39D8" w:rsidRPr="00F34A8E" w:rsidRDefault="00001095" w:rsidP="005A39D8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</w:pPr>
            <w:r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 xml:space="preserve">Spokane </w:t>
            </w:r>
            <w:r w:rsidR="002E1396">
              <w:rPr>
                <w:rFonts w:ascii="Franklin Gothic Demi" w:eastAsia="Calibri" w:hAnsi="Franklin Gothic Demi" w:cs="FormataBQ-Bold"/>
                <w:bCs/>
                <w:sz w:val="28"/>
                <w:szCs w:val="28"/>
              </w:rPr>
              <w:t>Head Start/ECEAP/EHS</w:t>
            </w:r>
          </w:p>
          <w:p w:rsidR="005A39D8" w:rsidRPr="00F34A8E" w:rsidRDefault="002E1396" w:rsidP="005A39D8">
            <w:pPr>
              <w:pStyle w:val="Header"/>
              <w:tabs>
                <w:tab w:val="clear" w:pos="4680"/>
                <w:tab w:val="right" w:pos="8168"/>
              </w:tabs>
              <w:rPr>
                <w:rFonts w:ascii="Franklin Gothic Demi" w:hAnsi="Franklin Gothic Demi" w:cs="Arial"/>
                <w:bCs/>
                <w:sz w:val="12"/>
                <w:szCs w:val="12"/>
              </w:rPr>
            </w:pPr>
            <w:r>
              <w:rPr>
                <w:rFonts w:ascii="Franklin Gothic Demi" w:hAnsi="Franklin Gothic Demi" w:cs="FormataBQ-Bold"/>
                <w:bCs/>
                <w:sz w:val="32"/>
                <w:szCs w:val="32"/>
              </w:rPr>
              <w:t>COMMUNITY ENROLLMENT AGREEMENT</w:t>
            </w:r>
          </w:p>
        </w:tc>
      </w:tr>
      <w:tr w:rsidR="009164C0" w:rsidRPr="006D4137" w:rsidTr="00060713">
        <w:trPr>
          <w:trHeight w:val="387"/>
          <w:jc w:val="center"/>
        </w:trPr>
        <w:tc>
          <w:tcPr>
            <w:tcW w:w="246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A15B6" w:rsidRPr="006D4137" w:rsidRDefault="00EA15B6" w:rsidP="004A2BAD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</w:rPr>
            </w:pPr>
            <w:r w:rsidRPr="006D4137">
              <w:rPr>
                <w:rFonts w:ascii="Arial" w:hAnsi="Arial" w:cs="Arial"/>
                <w:bCs/>
              </w:rPr>
              <w:t>Site</w:t>
            </w:r>
          </w:p>
        </w:tc>
        <w:tc>
          <w:tcPr>
            <w:tcW w:w="4754" w:type="pct"/>
            <w:gridSpan w:val="19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A15B6" w:rsidRPr="006D4137" w:rsidRDefault="00F10295" w:rsidP="00EA15B6">
            <w:pPr>
              <w:pStyle w:val="Header"/>
              <w:pBdr>
                <w:bottom w:val="single" w:sz="4" w:space="1" w:color="auto"/>
              </w:pBdr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bookmarkStart w:id="0" w:name="_GoBack"/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bookmarkEnd w:id="0"/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20496" w:rsidRPr="006D4137" w:rsidTr="00516287">
        <w:trPr>
          <w:trHeight w:val="432"/>
          <w:jc w:val="center"/>
        </w:trPr>
        <w:tc>
          <w:tcPr>
            <w:tcW w:w="853" w:type="pct"/>
            <w:gridSpan w:val="5"/>
            <w:tcBorders>
              <w:top w:val="nil"/>
              <w:bottom w:val="nil"/>
            </w:tcBorders>
            <w:vAlign w:val="bottom"/>
          </w:tcPr>
          <w:p w:rsidR="007C39AD" w:rsidRPr="006D4137" w:rsidRDefault="00F10295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Child’s l</w:t>
            </w:r>
            <w:r w:rsidR="007C39AD" w:rsidRPr="006D4137">
              <w:rPr>
                <w:rFonts w:ascii="Arial" w:hAnsi="Arial" w:cs="Arial"/>
                <w:bCs/>
              </w:rPr>
              <w:t>ast name</w:t>
            </w:r>
          </w:p>
        </w:tc>
        <w:tc>
          <w:tcPr>
            <w:tcW w:w="111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C39AD" w:rsidRPr="006D4137" w:rsidRDefault="007C39A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579" w:type="pct"/>
            <w:gridSpan w:val="3"/>
            <w:tcBorders>
              <w:top w:val="nil"/>
              <w:bottom w:val="nil"/>
            </w:tcBorders>
            <w:vAlign w:val="bottom"/>
          </w:tcPr>
          <w:p w:rsidR="007C39AD" w:rsidRPr="006D4137" w:rsidRDefault="007C39AD" w:rsidP="00B70693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First name</w:t>
            </w:r>
          </w:p>
        </w:tc>
        <w:tc>
          <w:tcPr>
            <w:tcW w:w="115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7C39AD" w:rsidRPr="006D4137" w:rsidRDefault="007C39A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6" w:type="pct"/>
            <w:gridSpan w:val="3"/>
            <w:tcBorders>
              <w:top w:val="nil"/>
              <w:bottom w:val="nil"/>
            </w:tcBorders>
            <w:vAlign w:val="bottom"/>
          </w:tcPr>
          <w:p w:rsidR="007C39AD" w:rsidRPr="006D4137" w:rsidRDefault="007C39AD" w:rsidP="001C32CC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Middle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vAlign w:val="bottom"/>
          </w:tcPr>
          <w:p w:rsidR="007C39AD" w:rsidRPr="006D4137" w:rsidRDefault="007C39AD" w:rsidP="001C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E20496" w:rsidRPr="006D4137" w:rsidTr="00516287">
        <w:trPr>
          <w:trHeight w:val="432"/>
          <w:jc w:val="center"/>
        </w:trPr>
        <w:tc>
          <w:tcPr>
            <w:tcW w:w="895" w:type="pct"/>
            <w:gridSpan w:val="6"/>
            <w:tcBorders>
              <w:top w:val="nil"/>
              <w:bottom w:val="nil"/>
            </w:tcBorders>
            <w:vAlign w:val="bottom"/>
          </w:tcPr>
          <w:p w:rsidR="00A02320" w:rsidRPr="006D4137" w:rsidRDefault="005D370F" w:rsidP="00EA44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hild’s date of birth</w:t>
            </w:r>
          </w:p>
        </w:tc>
        <w:tc>
          <w:tcPr>
            <w:tcW w:w="1073" w:type="pct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A02320" w:rsidRPr="006D4137" w:rsidRDefault="00A02320" w:rsidP="00A023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pct"/>
            <w:gridSpan w:val="7"/>
            <w:tcBorders>
              <w:top w:val="nil"/>
              <w:bottom w:val="nil"/>
            </w:tcBorders>
            <w:vAlign w:val="bottom"/>
          </w:tcPr>
          <w:p w:rsidR="00A02320" w:rsidRPr="006D4137" w:rsidRDefault="005D370F" w:rsidP="00A0232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sz w:val="22"/>
                <w:szCs w:val="22"/>
              </w:rPr>
              <w:t>Name of CCS student (if applicable)</w:t>
            </w:r>
          </w:p>
        </w:tc>
        <w:tc>
          <w:tcPr>
            <w:tcW w:w="1302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A02320" w:rsidRPr="006D4137" w:rsidRDefault="00A02320" w:rsidP="00EA44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164C0" w:rsidRPr="006D4137" w:rsidTr="00516287">
        <w:trPr>
          <w:trHeight w:val="467"/>
          <w:jc w:val="center"/>
        </w:trPr>
        <w:tc>
          <w:tcPr>
            <w:tcW w:w="766" w:type="pct"/>
            <w:gridSpan w:val="4"/>
            <w:tcBorders>
              <w:top w:val="nil"/>
              <w:bottom w:val="nil"/>
            </w:tcBorders>
            <w:vAlign w:val="bottom"/>
          </w:tcPr>
          <w:p w:rsidR="00567AFF" w:rsidRPr="006D4137" w:rsidRDefault="00567AFF" w:rsidP="003056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sz w:val="22"/>
                <w:szCs w:val="22"/>
              </w:rPr>
              <w:t>Parent/guardian</w:t>
            </w:r>
          </w:p>
        </w:tc>
        <w:tc>
          <w:tcPr>
            <w:tcW w:w="2049" w:type="pct"/>
            <w:gridSpan w:val="9"/>
            <w:tcBorders>
              <w:top w:val="nil"/>
              <w:bottom w:val="nil"/>
            </w:tcBorders>
            <w:vAlign w:val="bottom"/>
          </w:tcPr>
          <w:p w:rsidR="00567AFF" w:rsidRPr="006D4137" w:rsidRDefault="00567AFF" w:rsidP="0069161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pacing w:val="300"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07" w:type="pct"/>
            <w:gridSpan w:val="5"/>
            <w:tcBorders>
              <w:top w:val="nil"/>
              <w:bottom w:val="nil"/>
            </w:tcBorders>
            <w:vAlign w:val="bottom"/>
          </w:tcPr>
          <w:p w:rsidR="00567AFF" w:rsidRPr="006D4137" w:rsidRDefault="00567AFF" w:rsidP="002D7BD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tcLink no</w:t>
            </w:r>
            <w:r w:rsidR="00F8606B" w:rsidRPr="006D4137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(###-###-###)</w:t>
            </w:r>
          </w:p>
        </w:tc>
        <w:tc>
          <w:tcPr>
            <w:tcW w:w="978" w:type="pct"/>
            <w:gridSpan w:val="2"/>
            <w:tcBorders>
              <w:top w:val="nil"/>
              <w:bottom w:val="nil"/>
            </w:tcBorders>
            <w:vAlign w:val="bottom"/>
          </w:tcPr>
          <w:p w:rsidR="00567AFF" w:rsidRPr="006D4137" w:rsidRDefault="00603CF2" w:rsidP="002D7BD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20496" w:rsidRPr="006D4137" w:rsidTr="00516287">
        <w:trPr>
          <w:trHeight w:val="450"/>
          <w:jc w:val="center"/>
        </w:trPr>
        <w:tc>
          <w:tcPr>
            <w:tcW w:w="455" w:type="pct"/>
            <w:gridSpan w:val="3"/>
            <w:tcBorders>
              <w:top w:val="nil"/>
              <w:bottom w:val="nil"/>
            </w:tcBorders>
            <w:vAlign w:val="bottom"/>
          </w:tcPr>
          <w:p w:rsidR="000F73D2" w:rsidRPr="006D4137" w:rsidRDefault="000F73D2" w:rsidP="00EA44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sz w:val="22"/>
                <w:szCs w:val="22"/>
              </w:rPr>
              <w:t>Address</w:t>
            </w:r>
          </w:p>
        </w:tc>
        <w:tc>
          <w:tcPr>
            <w:tcW w:w="2360" w:type="pct"/>
            <w:gridSpan w:val="10"/>
            <w:tcBorders>
              <w:top w:val="nil"/>
              <w:bottom w:val="nil"/>
            </w:tcBorders>
            <w:vAlign w:val="bottom"/>
          </w:tcPr>
          <w:p w:rsidR="000F73D2" w:rsidRPr="006D4137" w:rsidRDefault="000F73D2" w:rsidP="00691613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19" w:type="pct"/>
            <w:gridSpan w:val="2"/>
            <w:tcBorders>
              <w:top w:val="nil"/>
              <w:bottom w:val="nil"/>
            </w:tcBorders>
            <w:vAlign w:val="bottom"/>
          </w:tcPr>
          <w:p w:rsidR="000F73D2" w:rsidRPr="006D4137" w:rsidRDefault="000F73D2" w:rsidP="00EA44F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Phone number</w:t>
            </w:r>
          </w:p>
        </w:tc>
        <w:tc>
          <w:tcPr>
            <w:tcW w:w="1466" w:type="pct"/>
            <w:gridSpan w:val="5"/>
            <w:tcBorders>
              <w:top w:val="nil"/>
              <w:bottom w:val="nil"/>
            </w:tcBorders>
            <w:vAlign w:val="bottom"/>
          </w:tcPr>
          <w:p w:rsidR="000F73D2" w:rsidRPr="006D4137" w:rsidRDefault="000F73D2" w:rsidP="000F73D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9164C0" w:rsidRPr="006D4137" w:rsidTr="00516287">
        <w:trPr>
          <w:trHeight w:val="432"/>
          <w:jc w:val="center"/>
        </w:trPr>
        <w:tc>
          <w:tcPr>
            <w:tcW w:w="385" w:type="pct"/>
            <w:gridSpan w:val="2"/>
            <w:tcBorders>
              <w:top w:val="nil"/>
              <w:bottom w:val="nil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City</w:t>
            </w:r>
          </w:p>
        </w:tc>
        <w:tc>
          <w:tcPr>
            <w:tcW w:w="1902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tcBorders>
              <w:top w:val="nil"/>
              <w:bottom w:val="nil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State</w:t>
            </w:r>
          </w:p>
        </w:tc>
        <w:tc>
          <w:tcPr>
            <w:tcW w:w="987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0" w:type="pct"/>
            <w:gridSpan w:val="4"/>
            <w:tcBorders>
              <w:top w:val="nil"/>
              <w:bottom w:val="nil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t>Z</w:t>
            </w:r>
            <w:r w:rsidR="000F3EC3" w:rsidRPr="006D4137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766" w:type="pct"/>
            <w:tcBorders>
              <w:top w:val="nil"/>
              <w:bottom w:val="single" w:sz="4" w:space="0" w:color="auto"/>
            </w:tcBorders>
            <w:vAlign w:val="bottom"/>
          </w:tcPr>
          <w:p w:rsidR="008C4E6F" w:rsidRPr="006D4137" w:rsidRDefault="008C4E6F" w:rsidP="00D50E4E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</w:rPr>
            </w:pPr>
            <w:r w:rsidRPr="006D4137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</w:rPr>
            </w:r>
            <w:r w:rsidRPr="006D4137">
              <w:rPr>
                <w:rFonts w:ascii="Arial" w:hAnsi="Arial" w:cs="Arial"/>
                <w:bCs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  <w:noProof/>
              </w:rPr>
              <w:t> </w:t>
            </w:r>
            <w:r w:rsidRPr="006D413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16287" w:rsidRPr="006D4137" w:rsidTr="00516287">
        <w:trPr>
          <w:trHeight w:val="432"/>
          <w:jc w:val="center"/>
        </w:trPr>
        <w:tc>
          <w:tcPr>
            <w:tcW w:w="1359" w:type="pct"/>
            <w:gridSpan w:val="8"/>
            <w:tcBorders>
              <w:top w:val="nil"/>
              <w:bottom w:val="nil"/>
            </w:tcBorders>
            <w:vAlign w:val="bottom"/>
          </w:tcPr>
          <w:p w:rsidR="000625F7" w:rsidRPr="006D4137" w:rsidRDefault="000625F7" w:rsidP="006D413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671F3">
              <w:rPr>
                <w:rFonts w:ascii="Arial" w:hAnsi="Arial" w:cs="Arial"/>
                <w:bCs/>
                <w:sz w:val="22"/>
                <w:szCs w:val="22"/>
              </w:rPr>
            </w:r>
            <w:r w:rsidR="007671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t xml:space="preserve"> HS  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7671F3">
              <w:rPr>
                <w:rFonts w:ascii="Arial" w:hAnsi="Arial" w:cs="Arial"/>
                <w:bCs/>
                <w:sz w:val="22"/>
                <w:szCs w:val="22"/>
              </w:rPr>
            </w:r>
            <w:r w:rsidR="007671F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t xml:space="preserve"> EHS</w:t>
            </w:r>
          </w:p>
        </w:tc>
        <w:tc>
          <w:tcPr>
            <w:tcW w:w="875" w:type="pct"/>
            <w:gridSpan w:val="2"/>
            <w:tcBorders>
              <w:top w:val="nil"/>
              <w:bottom w:val="nil"/>
            </w:tcBorders>
            <w:vAlign w:val="bottom"/>
          </w:tcPr>
          <w:p w:rsidR="000625F7" w:rsidRPr="006D4137" w:rsidRDefault="006D4137" w:rsidP="00D50E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lassroom number</w:t>
            </w:r>
          </w:p>
        </w:tc>
        <w:tc>
          <w:tcPr>
            <w:tcW w:w="2766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0625F7" w:rsidRPr="006D4137" w:rsidRDefault="000625F7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60C6" w:rsidRPr="006D4137" w:rsidTr="004663F6">
        <w:trPr>
          <w:trHeight w:val="432"/>
          <w:jc w:val="center"/>
        </w:trPr>
        <w:tc>
          <w:tcPr>
            <w:tcW w:w="1359" w:type="pct"/>
            <w:gridSpan w:val="8"/>
            <w:tcBorders>
              <w:top w:val="nil"/>
              <w:bottom w:val="nil"/>
            </w:tcBorders>
            <w:vAlign w:val="bottom"/>
          </w:tcPr>
          <w:p w:rsidR="008C3301" w:rsidRPr="006D4137" w:rsidRDefault="008C3301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greement beginning date</w:t>
            </w:r>
          </w:p>
        </w:tc>
        <w:tc>
          <w:tcPr>
            <w:tcW w:w="928" w:type="pct"/>
            <w:gridSpan w:val="3"/>
            <w:tcBorders>
              <w:top w:val="nil"/>
              <w:bottom w:val="single" w:sz="4" w:space="0" w:color="000000"/>
            </w:tcBorders>
            <w:vAlign w:val="bottom"/>
          </w:tcPr>
          <w:p w:rsidR="008C3301" w:rsidRPr="006D4137" w:rsidRDefault="008C3301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93" w:type="pct"/>
            <w:gridSpan w:val="6"/>
            <w:tcBorders>
              <w:top w:val="nil"/>
              <w:bottom w:val="nil"/>
            </w:tcBorders>
            <w:vAlign w:val="bottom"/>
          </w:tcPr>
          <w:p w:rsidR="008C3301" w:rsidRPr="006D4137" w:rsidRDefault="008C3301" w:rsidP="00D50E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xpiration date (end of program term)</w:t>
            </w:r>
          </w:p>
        </w:tc>
        <w:tc>
          <w:tcPr>
            <w:tcW w:w="102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C3301" w:rsidRPr="006D4137" w:rsidRDefault="008C3301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A1959" w:rsidRPr="00AE57F1" w:rsidTr="002B57B4">
        <w:trPr>
          <w:trHeight w:val="1556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A1959" w:rsidRPr="00AE57F1" w:rsidRDefault="00E50F61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sz w:val="22"/>
                <w:szCs w:val="22"/>
              </w:rPr>
            </w:pPr>
            <w:r w:rsidRPr="00AE57F1">
              <w:rPr>
                <w:color w:val="231F20"/>
                <w:sz w:val="22"/>
                <w:szCs w:val="22"/>
              </w:rPr>
              <w:t>I understand and agree by enrolling in a community slot the term of enrollment at _____________</w:t>
            </w:r>
            <w:r w:rsidR="00910775" w:rsidRPr="00910775">
              <w:rPr>
                <w:bCs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10775" w:rsidRPr="00910775">
              <w:rPr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910775" w:rsidRPr="00910775">
              <w:rPr>
                <w:bCs/>
                <w:sz w:val="22"/>
                <w:szCs w:val="22"/>
                <w:u w:val="single"/>
              </w:rPr>
            </w:r>
            <w:r w:rsidR="00910775" w:rsidRPr="00910775">
              <w:rPr>
                <w:bCs/>
                <w:sz w:val="22"/>
                <w:szCs w:val="22"/>
                <w:u w:val="single"/>
              </w:rPr>
              <w:fldChar w:fldCharType="separate"/>
            </w:r>
            <w:r w:rsidR="00910775" w:rsidRPr="00910775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10775" w:rsidRPr="00910775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10775" w:rsidRPr="00910775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10775" w:rsidRPr="00910775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10775" w:rsidRPr="00910775">
              <w:rPr>
                <w:bCs/>
                <w:noProof/>
                <w:sz w:val="22"/>
                <w:szCs w:val="22"/>
                <w:u w:val="single"/>
              </w:rPr>
              <w:t> </w:t>
            </w:r>
            <w:r w:rsidR="00910775" w:rsidRPr="00910775">
              <w:rPr>
                <w:bCs/>
                <w:sz w:val="22"/>
                <w:szCs w:val="22"/>
                <w:u w:val="single"/>
              </w:rPr>
              <w:fldChar w:fldCharType="end"/>
            </w:r>
            <w:r w:rsidRPr="00AE57F1">
              <w:rPr>
                <w:color w:val="231F20"/>
                <w:sz w:val="22"/>
                <w:szCs w:val="22"/>
              </w:rPr>
              <w:t>__________(site) expires at the end of the program term.  As a Head Start/Early Head Start parent, I can request a transfer to another site.  I will discuss my interest in continuing enrollment, prior the expiration date with the Family Service Coordinator or Center Manager.</w:t>
            </w:r>
          </w:p>
        </w:tc>
      </w:tr>
      <w:tr w:rsidR="002B57B4" w:rsidRPr="00AE57F1" w:rsidTr="00790EC9">
        <w:trPr>
          <w:trHeight w:val="450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2B57B4" w:rsidRPr="00AE57F1" w:rsidRDefault="002B57B4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  <w:r w:rsidRPr="00AE57F1">
              <w:rPr>
                <w:color w:val="231F20"/>
                <w:sz w:val="22"/>
                <w:szCs w:val="22"/>
              </w:rPr>
              <w:t>Continuing enrollment comments</w:t>
            </w:r>
          </w:p>
        </w:tc>
      </w:tr>
      <w:tr w:rsidR="00D567C8" w:rsidRPr="00AE57F1" w:rsidTr="00FD0CE3">
        <w:trPr>
          <w:trHeight w:val="441"/>
          <w:jc w:val="center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</w:tcBorders>
            <w:vAlign w:val="center"/>
          </w:tcPr>
          <w:p w:rsidR="00D567C8" w:rsidRPr="00AE57F1" w:rsidRDefault="00062BBA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  <w:r w:rsidRPr="00AE57F1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57F1">
              <w:rPr>
                <w:bCs/>
                <w:sz w:val="22"/>
                <w:szCs w:val="22"/>
              </w:rPr>
              <w:instrText xml:space="preserve"> FORMTEXT </w:instrText>
            </w:r>
            <w:r w:rsidRPr="00AE57F1">
              <w:rPr>
                <w:bCs/>
                <w:sz w:val="22"/>
                <w:szCs w:val="22"/>
              </w:rPr>
            </w:r>
            <w:r w:rsidRPr="00AE57F1">
              <w:rPr>
                <w:bCs/>
                <w:sz w:val="22"/>
                <w:szCs w:val="22"/>
              </w:rPr>
              <w:fldChar w:fldCharType="separate"/>
            </w:r>
            <w:r w:rsidRPr="00AE57F1">
              <w:rPr>
                <w:bCs/>
                <w:noProof/>
                <w:sz w:val="22"/>
                <w:szCs w:val="22"/>
              </w:rPr>
              <w:t> </w:t>
            </w:r>
            <w:r w:rsidRPr="00AE57F1">
              <w:rPr>
                <w:bCs/>
                <w:noProof/>
                <w:sz w:val="22"/>
                <w:szCs w:val="22"/>
              </w:rPr>
              <w:t> </w:t>
            </w:r>
            <w:r w:rsidRPr="00AE57F1">
              <w:rPr>
                <w:bCs/>
                <w:noProof/>
                <w:sz w:val="22"/>
                <w:szCs w:val="22"/>
              </w:rPr>
              <w:t> </w:t>
            </w:r>
            <w:r w:rsidRPr="00AE57F1">
              <w:rPr>
                <w:bCs/>
                <w:noProof/>
                <w:sz w:val="22"/>
                <w:szCs w:val="22"/>
              </w:rPr>
              <w:t> </w:t>
            </w:r>
            <w:r w:rsidRPr="00AE57F1">
              <w:rPr>
                <w:bCs/>
                <w:noProof/>
                <w:sz w:val="22"/>
                <w:szCs w:val="22"/>
              </w:rPr>
              <w:t> </w:t>
            </w:r>
            <w:r w:rsidRPr="00AE57F1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D567C8" w:rsidRPr="00AE57F1" w:rsidTr="00FD0CE3">
        <w:trPr>
          <w:trHeight w:val="4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8" w:rsidRPr="00AE57F1" w:rsidRDefault="00D567C8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</w:p>
        </w:tc>
      </w:tr>
      <w:tr w:rsidR="00D567C8" w:rsidRPr="00AE57F1" w:rsidTr="00FD0CE3">
        <w:trPr>
          <w:trHeight w:val="4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7C8" w:rsidRPr="00AE57F1" w:rsidRDefault="00D567C8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</w:p>
        </w:tc>
      </w:tr>
      <w:tr w:rsidR="00A24870" w:rsidRPr="00AE57F1" w:rsidTr="00FD0CE3">
        <w:trPr>
          <w:trHeight w:val="4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870" w:rsidRPr="00AE57F1" w:rsidRDefault="00A24870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</w:p>
        </w:tc>
      </w:tr>
      <w:tr w:rsidR="00D567C8" w:rsidRPr="00AE57F1" w:rsidTr="00FD0CE3">
        <w:trPr>
          <w:trHeight w:val="441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</w:tcBorders>
            <w:vAlign w:val="center"/>
          </w:tcPr>
          <w:p w:rsidR="00D567C8" w:rsidRPr="00AE57F1" w:rsidRDefault="00D567C8" w:rsidP="00E50F61">
            <w:pPr>
              <w:pStyle w:val="BodyText"/>
              <w:tabs>
                <w:tab w:val="left" w:pos="10919"/>
              </w:tabs>
              <w:kinsoku w:val="0"/>
              <w:overflowPunct w:val="0"/>
              <w:spacing w:before="0"/>
              <w:ind w:left="119"/>
              <w:rPr>
                <w:color w:val="231F20"/>
                <w:sz w:val="22"/>
                <w:szCs w:val="22"/>
              </w:rPr>
            </w:pPr>
          </w:p>
        </w:tc>
      </w:tr>
      <w:tr w:rsidR="00FE1045" w:rsidRPr="00134D42" w:rsidTr="00790EC9">
        <w:trPr>
          <w:trHeight w:val="630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E1045" w:rsidRPr="00790EC9" w:rsidRDefault="00134D42" w:rsidP="00790EC9">
            <w:pPr>
              <w:pStyle w:val="BodyText"/>
              <w:kinsoku w:val="0"/>
              <w:overflowPunct w:val="0"/>
              <w:spacing w:before="44" w:line="235" w:lineRule="auto"/>
              <w:ind w:left="-28" w:right="415"/>
              <w:rPr>
                <w:b/>
                <w:bCs/>
                <w:color w:val="231F20"/>
              </w:rPr>
            </w:pPr>
            <w:r w:rsidRPr="00790EC9">
              <w:rPr>
                <w:b/>
                <w:bCs/>
                <w:color w:val="231F20"/>
              </w:rPr>
              <w:t>NOTIFICATION CLAUSE: It is the responsibility of the parent/guardian to notify their Family Service Coordinator (FSC) if any of the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above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circumstances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change.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CCS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Child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Care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fees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remain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in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effect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for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hours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of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attendance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that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exceed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this</w:t>
            </w:r>
            <w:r w:rsidRPr="00790EC9">
              <w:rPr>
                <w:b/>
                <w:bCs/>
                <w:color w:val="231F20"/>
                <w:spacing w:val="-8"/>
              </w:rPr>
              <w:t xml:space="preserve"> </w:t>
            </w:r>
            <w:r w:rsidRPr="00790EC9">
              <w:rPr>
                <w:b/>
                <w:bCs/>
                <w:color w:val="231F20"/>
              </w:rPr>
              <w:t>agreement.</w:t>
            </w:r>
          </w:p>
        </w:tc>
      </w:tr>
      <w:tr w:rsidR="00F37E6C" w:rsidRPr="007350E8" w:rsidTr="00790EC9">
        <w:trPr>
          <w:trHeight w:val="360"/>
          <w:jc w:val="center"/>
        </w:trPr>
        <w:tc>
          <w:tcPr>
            <w:tcW w:w="5000" w:type="pct"/>
            <w:gridSpan w:val="20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F37E6C" w:rsidRPr="007350E8" w:rsidRDefault="00F37E6C" w:rsidP="00790EC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0EC9">
              <w:rPr>
                <w:rFonts w:ascii="Arial" w:hAnsi="Arial" w:cs="Arial"/>
                <w:b/>
                <w:bCs/>
              </w:rPr>
              <w:t>SIGNATURES</w:t>
            </w:r>
          </w:p>
        </w:tc>
      </w:tr>
      <w:tr w:rsidR="009164C0" w:rsidRPr="006D4137" w:rsidTr="00060713">
        <w:trPr>
          <w:trHeight w:val="720"/>
          <w:jc w:val="center"/>
        </w:trPr>
        <w:tc>
          <w:tcPr>
            <w:tcW w:w="766" w:type="pct"/>
            <w:gridSpan w:val="4"/>
            <w:tcBorders>
              <w:top w:val="nil"/>
              <w:bottom w:val="nil"/>
            </w:tcBorders>
            <w:vAlign w:val="bottom"/>
          </w:tcPr>
          <w:p w:rsidR="009164C0" w:rsidRPr="006D4137" w:rsidRDefault="009164C0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rent/guardian</w:t>
            </w:r>
          </w:p>
        </w:tc>
        <w:tc>
          <w:tcPr>
            <w:tcW w:w="2472" w:type="pct"/>
            <w:gridSpan w:val="10"/>
            <w:tcBorders>
              <w:top w:val="nil"/>
              <w:bottom w:val="nil"/>
            </w:tcBorders>
            <w:vAlign w:val="bottom"/>
          </w:tcPr>
          <w:p w:rsidR="009164C0" w:rsidRPr="006D4137" w:rsidRDefault="009164C0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bottom"/>
          </w:tcPr>
          <w:p w:rsidR="009164C0" w:rsidRPr="006D4137" w:rsidRDefault="009164C0" w:rsidP="009164C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466" w:type="pct"/>
            <w:gridSpan w:val="5"/>
            <w:tcBorders>
              <w:top w:val="nil"/>
              <w:bottom w:val="nil"/>
            </w:tcBorders>
            <w:vAlign w:val="bottom"/>
          </w:tcPr>
          <w:p w:rsidR="009164C0" w:rsidRPr="006D4137" w:rsidRDefault="009164C0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86F" w:rsidRPr="006D4137" w:rsidTr="00060713">
        <w:trPr>
          <w:trHeight w:val="720"/>
          <w:jc w:val="center"/>
        </w:trPr>
        <w:tc>
          <w:tcPr>
            <w:tcW w:w="766" w:type="pct"/>
            <w:gridSpan w:val="4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nter manager</w:t>
            </w:r>
          </w:p>
        </w:tc>
        <w:tc>
          <w:tcPr>
            <w:tcW w:w="2472" w:type="pct"/>
            <w:gridSpan w:val="10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466" w:type="pct"/>
            <w:gridSpan w:val="5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86F" w:rsidRPr="006D4137" w:rsidTr="00060713">
        <w:trPr>
          <w:trHeight w:val="720"/>
          <w:jc w:val="center"/>
        </w:trPr>
        <w:tc>
          <w:tcPr>
            <w:tcW w:w="246" w:type="pct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SC</w:t>
            </w:r>
          </w:p>
        </w:tc>
        <w:tc>
          <w:tcPr>
            <w:tcW w:w="2993" w:type="pct"/>
            <w:gridSpan w:val="13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466" w:type="pct"/>
            <w:gridSpan w:val="5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C60C6" w:rsidRPr="006D4137" w:rsidTr="00060713">
        <w:trPr>
          <w:trHeight w:val="720"/>
          <w:jc w:val="center"/>
        </w:trPr>
        <w:tc>
          <w:tcPr>
            <w:tcW w:w="766" w:type="pct"/>
            <w:gridSpan w:val="4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scal Specialist</w:t>
            </w:r>
          </w:p>
        </w:tc>
        <w:tc>
          <w:tcPr>
            <w:tcW w:w="2472" w:type="pct"/>
            <w:gridSpan w:val="10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5" w:type="pct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1466" w:type="pct"/>
            <w:gridSpan w:val="5"/>
            <w:tcBorders>
              <w:top w:val="nil"/>
              <w:bottom w:val="nil"/>
            </w:tcBorders>
            <w:vAlign w:val="bottom"/>
          </w:tcPr>
          <w:p w:rsidR="00E20496" w:rsidRPr="006D4137" w:rsidRDefault="00E20496" w:rsidP="00D50E4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4137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1E25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0D" w:rsidRDefault="008B4A0D" w:rsidP="00404715">
      <w:r>
        <w:separator/>
      </w:r>
    </w:p>
  </w:endnote>
  <w:endnote w:type="continuationSeparator" w:id="0">
    <w:p w:rsidR="008B4A0D" w:rsidRDefault="008B4A0D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E" w:rsidRDefault="004E7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1890"/>
      <w:gridCol w:w="1800"/>
      <w:gridCol w:w="3690"/>
    </w:tblGrid>
    <w:tr w:rsidR="0087445E" w:rsidTr="0087445E">
      <w:trPr>
        <w:trHeight w:val="360"/>
      </w:trPr>
      <w:tc>
        <w:tcPr>
          <w:tcW w:w="3690" w:type="dxa"/>
        </w:tcPr>
        <w:p w:rsidR="0087445E" w:rsidRDefault="0087445E" w:rsidP="0087445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py to Fiscal Specialist</w:t>
          </w:r>
        </w:p>
      </w:tc>
      <w:tc>
        <w:tcPr>
          <w:tcW w:w="3690" w:type="dxa"/>
          <w:gridSpan w:val="2"/>
        </w:tcPr>
        <w:p w:rsidR="0087445E" w:rsidRDefault="0087445E" w:rsidP="0087445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py to Family Service Coordinator</w:t>
          </w:r>
        </w:p>
      </w:tc>
      <w:tc>
        <w:tcPr>
          <w:tcW w:w="3690" w:type="dxa"/>
        </w:tcPr>
        <w:p w:rsidR="0087445E" w:rsidRDefault="0087445E" w:rsidP="0087445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py to Parent</w:t>
          </w:r>
        </w:p>
      </w:tc>
    </w:tr>
    <w:tr w:rsidR="008B4A0D" w:rsidTr="00C93D9C">
      <w:tc>
        <w:tcPr>
          <w:tcW w:w="5580" w:type="dxa"/>
          <w:gridSpan w:val="2"/>
        </w:tcPr>
        <w:p w:rsidR="008B4A0D" w:rsidRDefault="008B4A0D" w:rsidP="0017209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A39D8">
            <w:rPr>
              <w:rFonts w:ascii="Arial" w:hAnsi="Arial" w:cs="Arial"/>
              <w:sz w:val="16"/>
              <w:szCs w:val="16"/>
            </w:rPr>
            <w:t>9</w:t>
          </w:r>
          <w:r w:rsidR="00D61DD5">
            <w:rPr>
              <w:rFonts w:ascii="Arial" w:hAnsi="Arial" w:cs="Arial"/>
              <w:sz w:val="16"/>
              <w:szCs w:val="16"/>
            </w:rPr>
            <w:t>7-186</w:t>
          </w:r>
          <w:r w:rsidR="00001095">
            <w:rPr>
              <w:rFonts w:ascii="Arial" w:hAnsi="Arial" w:cs="Arial"/>
              <w:sz w:val="16"/>
              <w:szCs w:val="16"/>
            </w:rPr>
            <w:t xml:space="preserve"> </w:t>
          </w:r>
          <w:r w:rsidR="006748BF">
            <w:rPr>
              <w:rFonts w:ascii="Arial" w:hAnsi="Arial" w:cs="Arial"/>
              <w:sz w:val="16"/>
              <w:szCs w:val="16"/>
            </w:rPr>
            <w:t>12</w:t>
          </w:r>
          <w:r w:rsidR="00001095">
            <w:rPr>
              <w:rFonts w:ascii="Arial" w:hAnsi="Arial" w:cs="Arial"/>
              <w:sz w:val="16"/>
              <w:szCs w:val="16"/>
            </w:rPr>
            <w:t>/1</w:t>
          </w:r>
          <w:r w:rsidR="006748BF">
            <w:rPr>
              <w:rFonts w:ascii="Arial" w:hAnsi="Arial" w:cs="Arial"/>
              <w:sz w:val="16"/>
              <w:szCs w:val="16"/>
            </w:rPr>
            <w:t>9</w:t>
          </w:r>
        </w:p>
      </w:tc>
      <w:tc>
        <w:tcPr>
          <w:tcW w:w="5490" w:type="dxa"/>
          <w:gridSpan w:val="2"/>
        </w:tcPr>
        <w:p w:rsidR="008B4A0D" w:rsidRDefault="008B4A0D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8B4A0D" w:rsidRDefault="008B4A0D" w:rsidP="000010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E" w:rsidRDefault="004E7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0D" w:rsidRDefault="008B4A0D" w:rsidP="00404715">
      <w:r>
        <w:separator/>
      </w:r>
    </w:p>
  </w:footnote>
  <w:footnote w:type="continuationSeparator" w:id="0">
    <w:p w:rsidR="008B4A0D" w:rsidRDefault="008B4A0D" w:rsidP="00404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E" w:rsidRDefault="004E7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E" w:rsidRDefault="004E7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1AE" w:rsidRDefault="004E7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TGSRBub/Gg20gqAnxPYxrvZFfBtc3VAGm8AX2hbg0Pdz8L+OnSzQSTwKalqAG8OFb8Mmz41Qzabww0HRZzqA==" w:salt="RkJ5tmaX9VbZd4qX8FtoN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6E9"/>
    <w:rsid w:val="00000EBF"/>
    <w:rsid w:val="00001095"/>
    <w:rsid w:val="00001419"/>
    <w:rsid w:val="0000186D"/>
    <w:rsid w:val="00003145"/>
    <w:rsid w:val="000032D8"/>
    <w:rsid w:val="00005B8C"/>
    <w:rsid w:val="00006FF0"/>
    <w:rsid w:val="0000734A"/>
    <w:rsid w:val="000124CB"/>
    <w:rsid w:val="00014AF0"/>
    <w:rsid w:val="00016B50"/>
    <w:rsid w:val="00017E97"/>
    <w:rsid w:val="00021770"/>
    <w:rsid w:val="00024502"/>
    <w:rsid w:val="00027CDD"/>
    <w:rsid w:val="00031B31"/>
    <w:rsid w:val="00034F13"/>
    <w:rsid w:val="00035D2C"/>
    <w:rsid w:val="00037D7E"/>
    <w:rsid w:val="00041E7D"/>
    <w:rsid w:val="00042ACE"/>
    <w:rsid w:val="00044AD6"/>
    <w:rsid w:val="00044EFD"/>
    <w:rsid w:val="000475B4"/>
    <w:rsid w:val="00050444"/>
    <w:rsid w:val="00050F05"/>
    <w:rsid w:val="00052283"/>
    <w:rsid w:val="00053241"/>
    <w:rsid w:val="00053DFE"/>
    <w:rsid w:val="00057284"/>
    <w:rsid w:val="00057EEA"/>
    <w:rsid w:val="00060713"/>
    <w:rsid w:val="000625F7"/>
    <w:rsid w:val="00062BBA"/>
    <w:rsid w:val="00063E63"/>
    <w:rsid w:val="000652C4"/>
    <w:rsid w:val="00073C50"/>
    <w:rsid w:val="00077E60"/>
    <w:rsid w:val="000810DF"/>
    <w:rsid w:val="00081E18"/>
    <w:rsid w:val="00084007"/>
    <w:rsid w:val="00087D72"/>
    <w:rsid w:val="00092775"/>
    <w:rsid w:val="00092D03"/>
    <w:rsid w:val="00093179"/>
    <w:rsid w:val="00094B56"/>
    <w:rsid w:val="000976FA"/>
    <w:rsid w:val="00097A92"/>
    <w:rsid w:val="00097ACB"/>
    <w:rsid w:val="000A01FB"/>
    <w:rsid w:val="000A4CB2"/>
    <w:rsid w:val="000A664C"/>
    <w:rsid w:val="000B0373"/>
    <w:rsid w:val="000B3790"/>
    <w:rsid w:val="000B51E8"/>
    <w:rsid w:val="000B521A"/>
    <w:rsid w:val="000C27DF"/>
    <w:rsid w:val="000C2935"/>
    <w:rsid w:val="000C3685"/>
    <w:rsid w:val="000C3FB5"/>
    <w:rsid w:val="000C55C7"/>
    <w:rsid w:val="000C60C4"/>
    <w:rsid w:val="000D25A6"/>
    <w:rsid w:val="000D3320"/>
    <w:rsid w:val="000D3EFA"/>
    <w:rsid w:val="000D436F"/>
    <w:rsid w:val="000D6836"/>
    <w:rsid w:val="000D69AA"/>
    <w:rsid w:val="000D70A5"/>
    <w:rsid w:val="000E3686"/>
    <w:rsid w:val="000E509D"/>
    <w:rsid w:val="000E5737"/>
    <w:rsid w:val="000E58E0"/>
    <w:rsid w:val="000F297B"/>
    <w:rsid w:val="000F2FCF"/>
    <w:rsid w:val="000F3336"/>
    <w:rsid w:val="000F3B00"/>
    <w:rsid w:val="000F3EC3"/>
    <w:rsid w:val="000F5FA7"/>
    <w:rsid w:val="000F698D"/>
    <w:rsid w:val="000F73D2"/>
    <w:rsid w:val="00100105"/>
    <w:rsid w:val="00100F4B"/>
    <w:rsid w:val="001011E9"/>
    <w:rsid w:val="00103333"/>
    <w:rsid w:val="00104848"/>
    <w:rsid w:val="00105EEC"/>
    <w:rsid w:val="00106718"/>
    <w:rsid w:val="00112FA8"/>
    <w:rsid w:val="001149B5"/>
    <w:rsid w:val="00115D1A"/>
    <w:rsid w:val="00117204"/>
    <w:rsid w:val="00117AF6"/>
    <w:rsid w:val="00121EF6"/>
    <w:rsid w:val="00123585"/>
    <w:rsid w:val="001237B3"/>
    <w:rsid w:val="00123A01"/>
    <w:rsid w:val="0012480C"/>
    <w:rsid w:val="00125296"/>
    <w:rsid w:val="0012573A"/>
    <w:rsid w:val="001262A4"/>
    <w:rsid w:val="00126996"/>
    <w:rsid w:val="00126F31"/>
    <w:rsid w:val="00127170"/>
    <w:rsid w:val="001279BA"/>
    <w:rsid w:val="001347D4"/>
    <w:rsid w:val="00134D42"/>
    <w:rsid w:val="00135967"/>
    <w:rsid w:val="001417A4"/>
    <w:rsid w:val="00142E4C"/>
    <w:rsid w:val="0014600C"/>
    <w:rsid w:val="001466D0"/>
    <w:rsid w:val="00150B2A"/>
    <w:rsid w:val="00150C18"/>
    <w:rsid w:val="00151377"/>
    <w:rsid w:val="001543EA"/>
    <w:rsid w:val="00155C42"/>
    <w:rsid w:val="001614F9"/>
    <w:rsid w:val="00162340"/>
    <w:rsid w:val="00163168"/>
    <w:rsid w:val="0017048C"/>
    <w:rsid w:val="00170CFA"/>
    <w:rsid w:val="00170FB7"/>
    <w:rsid w:val="00172090"/>
    <w:rsid w:val="00173913"/>
    <w:rsid w:val="00173C37"/>
    <w:rsid w:val="00175231"/>
    <w:rsid w:val="001756C5"/>
    <w:rsid w:val="00175A4B"/>
    <w:rsid w:val="0017694B"/>
    <w:rsid w:val="00182444"/>
    <w:rsid w:val="0018315D"/>
    <w:rsid w:val="0018569A"/>
    <w:rsid w:val="0018759A"/>
    <w:rsid w:val="0019109A"/>
    <w:rsid w:val="00192F1B"/>
    <w:rsid w:val="001931F6"/>
    <w:rsid w:val="0019326C"/>
    <w:rsid w:val="00194D5E"/>
    <w:rsid w:val="001951B6"/>
    <w:rsid w:val="0019543C"/>
    <w:rsid w:val="00195C6D"/>
    <w:rsid w:val="00197A5B"/>
    <w:rsid w:val="001A1020"/>
    <w:rsid w:val="001A1C38"/>
    <w:rsid w:val="001A342D"/>
    <w:rsid w:val="001A5AB4"/>
    <w:rsid w:val="001B0D10"/>
    <w:rsid w:val="001B1BF9"/>
    <w:rsid w:val="001B1C9B"/>
    <w:rsid w:val="001B25BE"/>
    <w:rsid w:val="001B4430"/>
    <w:rsid w:val="001B6F97"/>
    <w:rsid w:val="001B7195"/>
    <w:rsid w:val="001C0AF1"/>
    <w:rsid w:val="001C250D"/>
    <w:rsid w:val="001C2633"/>
    <w:rsid w:val="001C3EF7"/>
    <w:rsid w:val="001C7847"/>
    <w:rsid w:val="001C798E"/>
    <w:rsid w:val="001D0A22"/>
    <w:rsid w:val="001D32F4"/>
    <w:rsid w:val="001D4CA2"/>
    <w:rsid w:val="001D58CD"/>
    <w:rsid w:val="001D5EA4"/>
    <w:rsid w:val="001D6096"/>
    <w:rsid w:val="001D662B"/>
    <w:rsid w:val="001D7A63"/>
    <w:rsid w:val="001E0C1B"/>
    <w:rsid w:val="001E2098"/>
    <w:rsid w:val="001E2550"/>
    <w:rsid w:val="001E38D8"/>
    <w:rsid w:val="001E461D"/>
    <w:rsid w:val="001F2C60"/>
    <w:rsid w:val="001F6FED"/>
    <w:rsid w:val="0020019F"/>
    <w:rsid w:val="00202CA7"/>
    <w:rsid w:val="00202DCE"/>
    <w:rsid w:val="00203614"/>
    <w:rsid w:val="00204AFF"/>
    <w:rsid w:val="00205CF8"/>
    <w:rsid w:val="00206553"/>
    <w:rsid w:val="00206C83"/>
    <w:rsid w:val="00207B6E"/>
    <w:rsid w:val="00213F93"/>
    <w:rsid w:val="00214496"/>
    <w:rsid w:val="00214AD4"/>
    <w:rsid w:val="0021606B"/>
    <w:rsid w:val="00222EA2"/>
    <w:rsid w:val="00224FBE"/>
    <w:rsid w:val="00226112"/>
    <w:rsid w:val="0024026D"/>
    <w:rsid w:val="002418A3"/>
    <w:rsid w:val="002430DE"/>
    <w:rsid w:val="002440B4"/>
    <w:rsid w:val="0024443E"/>
    <w:rsid w:val="002471A5"/>
    <w:rsid w:val="002476E9"/>
    <w:rsid w:val="00250437"/>
    <w:rsid w:val="0025129D"/>
    <w:rsid w:val="002516B2"/>
    <w:rsid w:val="00253CC7"/>
    <w:rsid w:val="00254352"/>
    <w:rsid w:val="00257769"/>
    <w:rsid w:val="00260460"/>
    <w:rsid w:val="00261486"/>
    <w:rsid w:val="0026331D"/>
    <w:rsid w:val="00263C66"/>
    <w:rsid w:val="00271CCF"/>
    <w:rsid w:val="00273255"/>
    <w:rsid w:val="0027470C"/>
    <w:rsid w:val="00274CBA"/>
    <w:rsid w:val="002767A8"/>
    <w:rsid w:val="00283BD5"/>
    <w:rsid w:val="002845FA"/>
    <w:rsid w:val="00284DA9"/>
    <w:rsid w:val="00286BDB"/>
    <w:rsid w:val="0029035F"/>
    <w:rsid w:val="00290379"/>
    <w:rsid w:val="002926B1"/>
    <w:rsid w:val="0029321F"/>
    <w:rsid w:val="002969B0"/>
    <w:rsid w:val="002A1959"/>
    <w:rsid w:val="002A1DDD"/>
    <w:rsid w:val="002A2376"/>
    <w:rsid w:val="002A3A77"/>
    <w:rsid w:val="002A3FA6"/>
    <w:rsid w:val="002A59E8"/>
    <w:rsid w:val="002A71BE"/>
    <w:rsid w:val="002B1F38"/>
    <w:rsid w:val="002B57B4"/>
    <w:rsid w:val="002B5B37"/>
    <w:rsid w:val="002B696C"/>
    <w:rsid w:val="002B7655"/>
    <w:rsid w:val="002B7967"/>
    <w:rsid w:val="002B7B9F"/>
    <w:rsid w:val="002C1009"/>
    <w:rsid w:val="002C2090"/>
    <w:rsid w:val="002C2F88"/>
    <w:rsid w:val="002C31ED"/>
    <w:rsid w:val="002C3698"/>
    <w:rsid w:val="002C4D83"/>
    <w:rsid w:val="002C6732"/>
    <w:rsid w:val="002D1575"/>
    <w:rsid w:val="002D7BDE"/>
    <w:rsid w:val="002E0810"/>
    <w:rsid w:val="002E1396"/>
    <w:rsid w:val="002E1E14"/>
    <w:rsid w:val="002E4BC5"/>
    <w:rsid w:val="002E60E8"/>
    <w:rsid w:val="002F1689"/>
    <w:rsid w:val="002F1A4F"/>
    <w:rsid w:val="002F1C7D"/>
    <w:rsid w:val="002F24F9"/>
    <w:rsid w:val="002F3F89"/>
    <w:rsid w:val="002F525F"/>
    <w:rsid w:val="002F6E0F"/>
    <w:rsid w:val="002F70AC"/>
    <w:rsid w:val="002F7230"/>
    <w:rsid w:val="003026A5"/>
    <w:rsid w:val="00305600"/>
    <w:rsid w:val="00306B6A"/>
    <w:rsid w:val="00307608"/>
    <w:rsid w:val="00310B8C"/>
    <w:rsid w:val="00313D20"/>
    <w:rsid w:val="00314B32"/>
    <w:rsid w:val="0031616A"/>
    <w:rsid w:val="0031777F"/>
    <w:rsid w:val="00320419"/>
    <w:rsid w:val="00323F8E"/>
    <w:rsid w:val="003265D4"/>
    <w:rsid w:val="0032797E"/>
    <w:rsid w:val="003320BC"/>
    <w:rsid w:val="00333E2B"/>
    <w:rsid w:val="003367FE"/>
    <w:rsid w:val="003371B4"/>
    <w:rsid w:val="003406F8"/>
    <w:rsid w:val="00342C71"/>
    <w:rsid w:val="0035068D"/>
    <w:rsid w:val="003507EF"/>
    <w:rsid w:val="00350896"/>
    <w:rsid w:val="00352ECB"/>
    <w:rsid w:val="00353443"/>
    <w:rsid w:val="0036308E"/>
    <w:rsid w:val="00364E46"/>
    <w:rsid w:val="00365C21"/>
    <w:rsid w:val="0037091B"/>
    <w:rsid w:val="0037138F"/>
    <w:rsid w:val="00372377"/>
    <w:rsid w:val="00373F2C"/>
    <w:rsid w:val="00374120"/>
    <w:rsid w:val="003745B9"/>
    <w:rsid w:val="003762F1"/>
    <w:rsid w:val="003767E9"/>
    <w:rsid w:val="00377044"/>
    <w:rsid w:val="003804E2"/>
    <w:rsid w:val="003812BA"/>
    <w:rsid w:val="00381797"/>
    <w:rsid w:val="00381954"/>
    <w:rsid w:val="00381B27"/>
    <w:rsid w:val="00382B13"/>
    <w:rsid w:val="00383F86"/>
    <w:rsid w:val="0038427E"/>
    <w:rsid w:val="003857E3"/>
    <w:rsid w:val="00385E00"/>
    <w:rsid w:val="00387D6E"/>
    <w:rsid w:val="00387F12"/>
    <w:rsid w:val="00391021"/>
    <w:rsid w:val="00393C3A"/>
    <w:rsid w:val="00394A14"/>
    <w:rsid w:val="003955C9"/>
    <w:rsid w:val="0039570A"/>
    <w:rsid w:val="003A3C06"/>
    <w:rsid w:val="003A4234"/>
    <w:rsid w:val="003B0A41"/>
    <w:rsid w:val="003B4E08"/>
    <w:rsid w:val="003C000D"/>
    <w:rsid w:val="003C0E79"/>
    <w:rsid w:val="003C3AEF"/>
    <w:rsid w:val="003C4B47"/>
    <w:rsid w:val="003D1033"/>
    <w:rsid w:val="003D20F5"/>
    <w:rsid w:val="003D3B9D"/>
    <w:rsid w:val="003D5A1C"/>
    <w:rsid w:val="003E027B"/>
    <w:rsid w:val="003E0594"/>
    <w:rsid w:val="003E39D7"/>
    <w:rsid w:val="003E3A9D"/>
    <w:rsid w:val="003E4CAD"/>
    <w:rsid w:val="003E4E19"/>
    <w:rsid w:val="003E659D"/>
    <w:rsid w:val="003E7F45"/>
    <w:rsid w:val="003F050B"/>
    <w:rsid w:val="003F0C86"/>
    <w:rsid w:val="003F2127"/>
    <w:rsid w:val="003F282A"/>
    <w:rsid w:val="003F44A6"/>
    <w:rsid w:val="003F5787"/>
    <w:rsid w:val="003F67DD"/>
    <w:rsid w:val="003F7D78"/>
    <w:rsid w:val="0040095C"/>
    <w:rsid w:val="004010BE"/>
    <w:rsid w:val="00401596"/>
    <w:rsid w:val="00402595"/>
    <w:rsid w:val="00404715"/>
    <w:rsid w:val="0040506F"/>
    <w:rsid w:val="00407124"/>
    <w:rsid w:val="00410DEF"/>
    <w:rsid w:val="00410E9A"/>
    <w:rsid w:val="00410F4F"/>
    <w:rsid w:val="00412CBD"/>
    <w:rsid w:val="00415B11"/>
    <w:rsid w:val="00415F93"/>
    <w:rsid w:val="00417990"/>
    <w:rsid w:val="004209BC"/>
    <w:rsid w:val="00427F56"/>
    <w:rsid w:val="00431113"/>
    <w:rsid w:val="00433DE7"/>
    <w:rsid w:val="004353DA"/>
    <w:rsid w:val="0043551E"/>
    <w:rsid w:val="0043751A"/>
    <w:rsid w:val="00437BE6"/>
    <w:rsid w:val="00437DA9"/>
    <w:rsid w:val="00440804"/>
    <w:rsid w:val="00441CF6"/>
    <w:rsid w:val="00445DEC"/>
    <w:rsid w:val="00447CE0"/>
    <w:rsid w:val="00451886"/>
    <w:rsid w:val="00453EC3"/>
    <w:rsid w:val="004549C9"/>
    <w:rsid w:val="00454C82"/>
    <w:rsid w:val="004553CD"/>
    <w:rsid w:val="004554C6"/>
    <w:rsid w:val="00455B59"/>
    <w:rsid w:val="00456DF1"/>
    <w:rsid w:val="004574C8"/>
    <w:rsid w:val="00463AB8"/>
    <w:rsid w:val="00463F92"/>
    <w:rsid w:val="0046561E"/>
    <w:rsid w:val="004663F6"/>
    <w:rsid w:val="004666BC"/>
    <w:rsid w:val="004714E5"/>
    <w:rsid w:val="0047155E"/>
    <w:rsid w:val="004739D2"/>
    <w:rsid w:val="004751D5"/>
    <w:rsid w:val="00477D13"/>
    <w:rsid w:val="00477FF8"/>
    <w:rsid w:val="0048086F"/>
    <w:rsid w:val="004814C4"/>
    <w:rsid w:val="004822D1"/>
    <w:rsid w:val="00482455"/>
    <w:rsid w:val="00482492"/>
    <w:rsid w:val="00483BAB"/>
    <w:rsid w:val="00483D7D"/>
    <w:rsid w:val="004861C0"/>
    <w:rsid w:val="004876E1"/>
    <w:rsid w:val="004877A1"/>
    <w:rsid w:val="00492220"/>
    <w:rsid w:val="00494D95"/>
    <w:rsid w:val="004A2BAD"/>
    <w:rsid w:val="004A38FD"/>
    <w:rsid w:val="004A6FB1"/>
    <w:rsid w:val="004B0AFB"/>
    <w:rsid w:val="004B38D0"/>
    <w:rsid w:val="004C335D"/>
    <w:rsid w:val="004C3D27"/>
    <w:rsid w:val="004C40BA"/>
    <w:rsid w:val="004C5FDA"/>
    <w:rsid w:val="004C73A5"/>
    <w:rsid w:val="004C7C86"/>
    <w:rsid w:val="004C7C92"/>
    <w:rsid w:val="004E0223"/>
    <w:rsid w:val="004E0496"/>
    <w:rsid w:val="004E06AD"/>
    <w:rsid w:val="004E2780"/>
    <w:rsid w:val="004E71AE"/>
    <w:rsid w:val="004E7C4F"/>
    <w:rsid w:val="004F01B8"/>
    <w:rsid w:val="004F0AFF"/>
    <w:rsid w:val="004F14B2"/>
    <w:rsid w:val="004F1A63"/>
    <w:rsid w:val="004F246C"/>
    <w:rsid w:val="004F5920"/>
    <w:rsid w:val="00504B8B"/>
    <w:rsid w:val="005057A1"/>
    <w:rsid w:val="0050780B"/>
    <w:rsid w:val="00507CFC"/>
    <w:rsid w:val="00507FF3"/>
    <w:rsid w:val="005101D5"/>
    <w:rsid w:val="0051073A"/>
    <w:rsid w:val="00510B8A"/>
    <w:rsid w:val="00511072"/>
    <w:rsid w:val="0051137B"/>
    <w:rsid w:val="00514102"/>
    <w:rsid w:val="0051438C"/>
    <w:rsid w:val="00515EAD"/>
    <w:rsid w:val="00516287"/>
    <w:rsid w:val="00520479"/>
    <w:rsid w:val="00520C39"/>
    <w:rsid w:val="005230E8"/>
    <w:rsid w:val="00525F50"/>
    <w:rsid w:val="00533058"/>
    <w:rsid w:val="00533394"/>
    <w:rsid w:val="00533B10"/>
    <w:rsid w:val="00534302"/>
    <w:rsid w:val="0053458E"/>
    <w:rsid w:val="005408BC"/>
    <w:rsid w:val="00540BE9"/>
    <w:rsid w:val="00541EC2"/>
    <w:rsid w:val="00545AC7"/>
    <w:rsid w:val="00550285"/>
    <w:rsid w:val="005552FC"/>
    <w:rsid w:val="00555679"/>
    <w:rsid w:val="00556FF5"/>
    <w:rsid w:val="005574FE"/>
    <w:rsid w:val="0056031D"/>
    <w:rsid w:val="00562C50"/>
    <w:rsid w:val="00563BC5"/>
    <w:rsid w:val="0056487A"/>
    <w:rsid w:val="00564BE0"/>
    <w:rsid w:val="00567AFF"/>
    <w:rsid w:val="00570D12"/>
    <w:rsid w:val="00571E10"/>
    <w:rsid w:val="00574623"/>
    <w:rsid w:val="005755D4"/>
    <w:rsid w:val="00576B6A"/>
    <w:rsid w:val="005779F8"/>
    <w:rsid w:val="00581B2A"/>
    <w:rsid w:val="00581FD5"/>
    <w:rsid w:val="005828A7"/>
    <w:rsid w:val="005836C5"/>
    <w:rsid w:val="005900EC"/>
    <w:rsid w:val="00590F64"/>
    <w:rsid w:val="00594699"/>
    <w:rsid w:val="00596362"/>
    <w:rsid w:val="00596D40"/>
    <w:rsid w:val="005A24CD"/>
    <w:rsid w:val="005A2EDC"/>
    <w:rsid w:val="005A39D8"/>
    <w:rsid w:val="005A45CC"/>
    <w:rsid w:val="005A59EF"/>
    <w:rsid w:val="005A6136"/>
    <w:rsid w:val="005B1788"/>
    <w:rsid w:val="005B7C9F"/>
    <w:rsid w:val="005C114E"/>
    <w:rsid w:val="005C1CA3"/>
    <w:rsid w:val="005C342A"/>
    <w:rsid w:val="005C44A3"/>
    <w:rsid w:val="005C769E"/>
    <w:rsid w:val="005C79DC"/>
    <w:rsid w:val="005D1473"/>
    <w:rsid w:val="005D218E"/>
    <w:rsid w:val="005D370F"/>
    <w:rsid w:val="005D4489"/>
    <w:rsid w:val="005D4D03"/>
    <w:rsid w:val="005D68DC"/>
    <w:rsid w:val="005E34B4"/>
    <w:rsid w:val="005F02E0"/>
    <w:rsid w:val="005F2000"/>
    <w:rsid w:val="005F33AD"/>
    <w:rsid w:val="005F3D81"/>
    <w:rsid w:val="005F3E74"/>
    <w:rsid w:val="005F410C"/>
    <w:rsid w:val="005F6C2D"/>
    <w:rsid w:val="006014A8"/>
    <w:rsid w:val="00603CF2"/>
    <w:rsid w:val="00604EB1"/>
    <w:rsid w:val="00606ACB"/>
    <w:rsid w:val="006117B7"/>
    <w:rsid w:val="006118B0"/>
    <w:rsid w:val="00614DD0"/>
    <w:rsid w:val="00616119"/>
    <w:rsid w:val="00620E97"/>
    <w:rsid w:val="00621ED1"/>
    <w:rsid w:val="006222B8"/>
    <w:rsid w:val="00623EEF"/>
    <w:rsid w:val="00626692"/>
    <w:rsid w:val="006310DA"/>
    <w:rsid w:val="00631674"/>
    <w:rsid w:val="00633651"/>
    <w:rsid w:val="00640E14"/>
    <w:rsid w:val="006411A2"/>
    <w:rsid w:val="00642596"/>
    <w:rsid w:val="00643AFC"/>
    <w:rsid w:val="00646757"/>
    <w:rsid w:val="00650A35"/>
    <w:rsid w:val="00650B57"/>
    <w:rsid w:val="00651251"/>
    <w:rsid w:val="006514C4"/>
    <w:rsid w:val="00652086"/>
    <w:rsid w:val="00656128"/>
    <w:rsid w:val="006579E7"/>
    <w:rsid w:val="00660A86"/>
    <w:rsid w:val="0066350E"/>
    <w:rsid w:val="006645A6"/>
    <w:rsid w:val="0067419D"/>
    <w:rsid w:val="006748BF"/>
    <w:rsid w:val="00674AE1"/>
    <w:rsid w:val="00676BEF"/>
    <w:rsid w:val="00677B45"/>
    <w:rsid w:val="00680BAB"/>
    <w:rsid w:val="00685DB4"/>
    <w:rsid w:val="00687A3B"/>
    <w:rsid w:val="00690054"/>
    <w:rsid w:val="00690EF6"/>
    <w:rsid w:val="00691613"/>
    <w:rsid w:val="00691C74"/>
    <w:rsid w:val="0069394F"/>
    <w:rsid w:val="0069460B"/>
    <w:rsid w:val="00694D72"/>
    <w:rsid w:val="006956D6"/>
    <w:rsid w:val="006A03BC"/>
    <w:rsid w:val="006A2272"/>
    <w:rsid w:val="006A2CF3"/>
    <w:rsid w:val="006A37A5"/>
    <w:rsid w:val="006A602C"/>
    <w:rsid w:val="006B0DD8"/>
    <w:rsid w:val="006B1BA3"/>
    <w:rsid w:val="006B68E8"/>
    <w:rsid w:val="006B7215"/>
    <w:rsid w:val="006C04E0"/>
    <w:rsid w:val="006C0805"/>
    <w:rsid w:val="006C10BD"/>
    <w:rsid w:val="006C16A5"/>
    <w:rsid w:val="006C78E0"/>
    <w:rsid w:val="006D026C"/>
    <w:rsid w:val="006D29CB"/>
    <w:rsid w:val="006D4137"/>
    <w:rsid w:val="006D48CD"/>
    <w:rsid w:val="006D61EB"/>
    <w:rsid w:val="006E01DF"/>
    <w:rsid w:val="006E075A"/>
    <w:rsid w:val="006E1621"/>
    <w:rsid w:val="006E523B"/>
    <w:rsid w:val="006F3386"/>
    <w:rsid w:val="006F3C5C"/>
    <w:rsid w:val="006F5400"/>
    <w:rsid w:val="00701234"/>
    <w:rsid w:val="007021DB"/>
    <w:rsid w:val="00704737"/>
    <w:rsid w:val="00706115"/>
    <w:rsid w:val="0070618A"/>
    <w:rsid w:val="00706A6C"/>
    <w:rsid w:val="00706C3E"/>
    <w:rsid w:val="00713D11"/>
    <w:rsid w:val="007151CC"/>
    <w:rsid w:val="0071646D"/>
    <w:rsid w:val="0072317C"/>
    <w:rsid w:val="00723860"/>
    <w:rsid w:val="0072621B"/>
    <w:rsid w:val="00726500"/>
    <w:rsid w:val="00727569"/>
    <w:rsid w:val="00730D08"/>
    <w:rsid w:val="007350E8"/>
    <w:rsid w:val="00736DDC"/>
    <w:rsid w:val="00740042"/>
    <w:rsid w:val="00742EBB"/>
    <w:rsid w:val="007435BA"/>
    <w:rsid w:val="00744746"/>
    <w:rsid w:val="00746FDC"/>
    <w:rsid w:val="00756199"/>
    <w:rsid w:val="00756915"/>
    <w:rsid w:val="00756EB0"/>
    <w:rsid w:val="0075726F"/>
    <w:rsid w:val="00760C4A"/>
    <w:rsid w:val="0076350C"/>
    <w:rsid w:val="00765CE1"/>
    <w:rsid w:val="007671F3"/>
    <w:rsid w:val="007677CE"/>
    <w:rsid w:val="00770AB4"/>
    <w:rsid w:val="0077127B"/>
    <w:rsid w:val="00773646"/>
    <w:rsid w:val="00773B02"/>
    <w:rsid w:val="007741AB"/>
    <w:rsid w:val="00776894"/>
    <w:rsid w:val="00777BB0"/>
    <w:rsid w:val="0078054A"/>
    <w:rsid w:val="0078242E"/>
    <w:rsid w:val="00782715"/>
    <w:rsid w:val="00784815"/>
    <w:rsid w:val="00785D64"/>
    <w:rsid w:val="00790EC9"/>
    <w:rsid w:val="007928EB"/>
    <w:rsid w:val="00793762"/>
    <w:rsid w:val="007944E4"/>
    <w:rsid w:val="007953D9"/>
    <w:rsid w:val="007955B6"/>
    <w:rsid w:val="0079660F"/>
    <w:rsid w:val="00796A0B"/>
    <w:rsid w:val="007A56BB"/>
    <w:rsid w:val="007A56E9"/>
    <w:rsid w:val="007A5DD0"/>
    <w:rsid w:val="007B09E0"/>
    <w:rsid w:val="007B115E"/>
    <w:rsid w:val="007B28EA"/>
    <w:rsid w:val="007B2BD7"/>
    <w:rsid w:val="007B7F06"/>
    <w:rsid w:val="007C0C41"/>
    <w:rsid w:val="007C123D"/>
    <w:rsid w:val="007C1A32"/>
    <w:rsid w:val="007C21E3"/>
    <w:rsid w:val="007C39AD"/>
    <w:rsid w:val="007C3A4F"/>
    <w:rsid w:val="007C58F6"/>
    <w:rsid w:val="007C671C"/>
    <w:rsid w:val="007D12D5"/>
    <w:rsid w:val="007D291B"/>
    <w:rsid w:val="007D35C5"/>
    <w:rsid w:val="007D400C"/>
    <w:rsid w:val="007D4651"/>
    <w:rsid w:val="007D6172"/>
    <w:rsid w:val="007E0633"/>
    <w:rsid w:val="007E1C8E"/>
    <w:rsid w:val="007E4236"/>
    <w:rsid w:val="007E441F"/>
    <w:rsid w:val="007F4103"/>
    <w:rsid w:val="007F4522"/>
    <w:rsid w:val="007F480E"/>
    <w:rsid w:val="008012B7"/>
    <w:rsid w:val="008016B2"/>
    <w:rsid w:val="00802AD9"/>
    <w:rsid w:val="0080495F"/>
    <w:rsid w:val="0080575C"/>
    <w:rsid w:val="0080709D"/>
    <w:rsid w:val="008126AA"/>
    <w:rsid w:val="00812FBA"/>
    <w:rsid w:val="00814A21"/>
    <w:rsid w:val="008177B2"/>
    <w:rsid w:val="008177D8"/>
    <w:rsid w:val="00817F03"/>
    <w:rsid w:val="00820866"/>
    <w:rsid w:val="0082392D"/>
    <w:rsid w:val="0082646F"/>
    <w:rsid w:val="008266AA"/>
    <w:rsid w:val="00826A36"/>
    <w:rsid w:val="00827C5F"/>
    <w:rsid w:val="00831667"/>
    <w:rsid w:val="00832E1D"/>
    <w:rsid w:val="008335A7"/>
    <w:rsid w:val="00835173"/>
    <w:rsid w:val="008357BD"/>
    <w:rsid w:val="00835B2B"/>
    <w:rsid w:val="008364BD"/>
    <w:rsid w:val="00837AD6"/>
    <w:rsid w:val="00840837"/>
    <w:rsid w:val="00841919"/>
    <w:rsid w:val="008440FE"/>
    <w:rsid w:val="008448A1"/>
    <w:rsid w:val="00846770"/>
    <w:rsid w:val="0085216C"/>
    <w:rsid w:val="008527DF"/>
    <w:rsid w:val="008542B2"/>
    <w:rsid w:val="00855F8A"/>
    <w:rsid w:val="00856140"/>
    <w:rsid w:val="00856C0C"/>
    <w:rsid w:val="00856C6D"/>
    <w:rsid w:val="0086443C"/>
    <w:rsid w:val="00864CC2"/>
    <w:rsid w:val="0086672A"/>
    <w:rsid w:val="00871E9E"/>
    <w:rsid w:val="0087445E"/>
    <w:rsid w:val="00875150"/>
    <w:rsid w:val="00875B54"/>
    <w:rsid w:val="00877082"/>
    <w:rsid w:val="008806EA"/>
    <w:rsid w:val="00887D62"/>
    <w:rsid w:val="00891531"/>
    <w:rsid w:val="00895ACA"/>
    <w:rsid w:val="00895E02"/>
    <w:rsid w:val="008A0A9D"/>
    <w:rsid w:val="008A20D0"/>
    <w:rsid w:val="008A242A"/>
    <w:rsid w:val="008A25F3"/>
    <w:rsid w:val="008A606E"/>
    <w:rsid w:val="008A7128"/>
    <w:rsid w:val="008A7B4F"/>
    <w:rsid w:val="008B4A0D"/>
    <w:rsid w:val="008B591F"/>
    <w:rsid w:val="008B5983"/>
    <w:rsid w:val="008B7142"/>
    <w:rsid w:val="008C16FC"/>
    <w:rsid w:val="008C3301"/>
    <w:rsid w:val="008C4C03"/>
    <w:rsid w:val="008C4E6F"/>
    <w:rsid w:val="008C6CEC"/>
    <w:rsid w:val="008D06B5"/>
    <w:rsid w:val="008D2271"/>
    <w:rsid w:val="008D6F47"/>
    <w:rsid w:val="008E1E1E"/>
    <w:rsid w:val="008E2266"/>
    <w:rsid w:val="008E4F8F"/>
    <w:rsid w:val="008E7F4A"/>
    <w:rsid w:val="008F2D3D"/>
    <w:rsid w:val="008F45AB"/>
    <w:rsid w:val="008F510F"/>
    <w:rsid w:val="008F64AD"/>
    <w:rsid w:val="008F658C"/>
    <w:rsid w:val="00900035"/>
    <w:rsid w:val="00900D0A"/>
    <w:rsid w:val="00903552"/>
    <w:rsid w:val="00906C71"/>
    <w:rsid w:val="00907223"/>
    <w:rsid w:val="00910775"/>
    <w:rsid w:val="00911FCA"/>
    <w:rsid w:val="00911FED"/>
    <w:rsid w:val="00913853"/>
    <w:rsid w:val="00913E11"/>
    <w:rsid w:val="009145E8"/>
    <w:rsid w:val="00915CA4"/>
    <w:rsid w:val="009164C0"/>
    <w:rsid w:val="009209D7"/>
    <w:rsid w:val="009209E0"/>
    <w:rsid w:val="00921CB6"/>
    <w:rsid w:val="00922409"/>
    <w:rsid w:val="00925BF4"/>
    <w:rsid w:val="009269EE"/>
    <w:rsid w:val="00926AE4"/>
    <w:rsid w:val="00926ED0"/>
    <w:rsid w:val="00930012"/>
    <w:rsid w:val="00931951"/>
    <w:rsid w:val="00932F8C"/>
    <w:rsid w:val="00933401"/>
    <w:rsid w:val="00933A64"/>
    <w:rsid w:val="00933D53"/>
    <w:rsid w:val="009347BD"/>
    <w:rsid w:val="0093662C"/>
    <w:rsid w:val="00936B12"/>
    <w:rsid w:val="009379FF"/>
    <w:rsid w:val="00937F65"/>
    <w:rsid w:val="00944783"/>
    <w:rsid w:val="00945815"/>
    <w:rsid w:val="009467DF"/>
    <w:rsid w:val="009470A1"/>
    <w:rsid w:val="00950D30"/>
    <w:rsid w:val="00952B27"/>
    <w:rsid w:val="00953309"/>
    <w:rsid w:val="009533DC"/>
    <w:rsid w:val="009573C6"/>
    <w:rsid w:val="00960EE2"/>
    <w:rsid w:val="009642AA"/>
    <w:rsid w:val="009655D5"/>
    <w:rsid w:val="009710CE"/>
    <w:rsid w:val="0097380C"/>
    <w:rsid w:val="00973D89"/>
    <w:rsid w:val="00974A92"/>
    <w:rsid w:val="00975FB5"/>
    <w:rsid w:val="00977C9D"/>
    <w:rsid w:val="009822C1"/>
    <w:rsid w:val="00982D63"/>
    <w:rsid w:val="00983648"/>
    <w:rsid w:val="00983935"/>
    <w:rsid w:val="00986301"/>
    <w:rsid w:val="00991278"/>
    <w:rsid w:val="00992116"/>
    <w:rsid w:val="00992630"/>
    <w:rsid w:val="00992871"/>
    <w:rsid w:val="0099617E"/>
    <w:rsid w:val="0099775C"/>
    <w:rsid w:val="009A23BB"/>
    <w:rsid w:val="009A551A"/>
    <w:rsid w:val="009A5826"/>
    <w:rsid w:val="009A7480"/>
    <w:rsid w:val="009B3987"/>
    <w:rsid w:val="009B3CB7"/>
    <w:rsid w:val="009B6398"/>
    <w:rsid w:val="009C37D8"/>
    <w:rsid w:val="009C49D1"/>
    <w:rsid w:val="009C6E3A"/>
    <w:rsid w:val="009D0C34"/>
    <w:rsid w:val="009D418D"/>
    <w:rsid w:val="009D65AC"/>
    <w:rsid w:val="009E1562"/>
    <w:rsid w:val="009E2BD9"/>
    <w:rsid w:val="009F2637"/>
    <w:rsid w:val="009F41AD"/>
    <w:rsid w:val="00A022E9"/>
    <w:rsid w:val="00A02320"/>
    <w:rsid w:val="00A03E91"/>
    <w:rsid w:val="00A05E8F"/>
    <w:rsid w:val="00A106F2"/>
    <w:rsid w:val="00A12261"/>
    <w:rsid w:val="00A1385B"/>
    <w:rsid w:val="00A13C6C"/>
    <w:rsid w:val="00A141B8"/>
    <w:rsid w:val="00A1469E"/>
    <w:rsid w:val="00A16F2E"/>
    <w:rsid w:val="00A201BE"/>
    <w:rsid w:val="00A201DD"/>
    <w:rsid w:val="00A2221B"/>
    <w:rsid w:val="00A23A3A"/>
    <w:rsid w:val="00A23B8D"/>
    <w:rsid w:val="00A24870"/>
    <w:rsid w:val="00A24EC6"/>
    <w:rsid w:val="00A25283"/>
    <w:rsid w:val="00A25D45"/>
    <w:rsid w:val="00A270A2"/>
    <w:rsid w:val="00A276BB"/>
    <w:rsid w:val="00A27864"/>
    <w:rsid w:val="00A324D6"/>
    <w:rsid w:val="00A3305E"/>
    <w:rsid w:val="00A42BA9"/>
    <w:rsid w:val="00A43A88"/>
    <w:rsid w:val="00A4661B"/>
    <w:rsid w:val="00A53EC1"/>
    <w:rsid w:val="00A56F8D"/>
    <w:rsid w:val="00A5756F"/>
    <w:rsid w:val="00A57BD7"/>
    <w:rsid w:val="00A64BA4"/>
    <w:rsid w:val="00A663E3"/>
    <w:rsid w:val="00A6663E"/>
    <w:rsid w:val="00A66739"/>
    <w:rsid w:val="00A669A7"/>
    <w:rsid w:val="00A66CAD"/>
    <w:rsid w:val="00A66CD9"/>
    <w:rsid w:val="00A673D5"/>
    <w:rsid w:val="00A80273"/>
    <w:rsid w:val="00A82F13"/>
    <w:rsid w:val="00A83982"/>
    <w:rsid w:val="00A83DEF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42C8"/>
    <w:rsid w:val="00AA4F72"/>
    <w:rsid w:val="00AA5942"/>
    <w:rsid w:val="00AA6237"/>
    <w:rsid w:val="00AA7574"/>
    <w:rsid w:val="00AB02D1"/>
    <w:rsid w:val="00AB04B0"/>
    <w:rsid w:val="00AB0B37"/>
    <w:rsid w:val="00AB1300"/>
    <w:rsid w:val="00AB2AA2"/>
    <w:rsid w:val="00AB4371"/>
    <w:rsid w:val="00AB61E8"/>
    <w:rsid w:val="00AB6586"/>
    <w:rsid w:val="00AB6981"/>
    <w:rsid w:val="00AC116A"/>
    <w:rsid w:val="00AC15CC"/>
    <w:rsid w:val="00AC510B"/>
    <w:rsid w:val="00AC7DAD"/>
    <w:rsid w:val="00AD16F2"/>
    <w:rsid w:val="00AD2290"/>
    <w:rsid w:val="00AD23D3"/>
    <w:rsid w:val="00AD2759"/>
    <w:rsid w:val="00AD2822"/>
    <w:rsid w:val="00AD282C"/>
    <w:rsid w:val="00AD37D3"/>
    <w:rsid w:val="00AE0732"/>
    <w:rsid w:val="00AE2176"/>
    <w:rsid w:val="00AE3B93"/>
    <w:rsid w:val="00AE4E81"/>
    <w:rsid w:val="00AE57F1"/>
    <w:rsid w:val="00AF22E2"/>
    <w:rsid w:val="00AF2DD3"/>
    <w:rsid w:val="00AF4511"/>
    <w:rsid w:val="00AF5766"/>
    <w:rsid w:val="00AF66D4"/>
    <w:rsid w:val="00AF7614"/>
    <w:rsid w:val="00B02B86"/>
    <w:rsid w:val="00B0441D"/>
    <w:rsid w:val="00B0513E"/>
    <w:rsid w:val="00B05370"/>
    <w:rsid w:val="00B05679"/>
    <w:rsid w:val="00B061D4"/>
    <w:rsid w:val="00B06931"/>
    <w:rsid w:val="00B110BC"/>
    <w:rsid w:val="00B12CC0"/>
    <w:rsid w:val="00B135BF"/>
    <w:rsid w:val="00B141FA"/>
    <w:rsid w:val="00B201B4"/>
    <w:rsid w:val="00B2120E"/>
    <w:rsid w:val="00B21472"/>
    <w:rsid w:val="00B24584"/>
    <w:rsid w:val="00B25F99"/>
    <w:rsid w:val="00B26876"/>
    <w:rsid w:val="00B27C76"/>
    <w:rsid w:val="00B30181"/>
    <w:rsid w:val="00B33C07"/>
    <w:rsid w:val="00B349DF"/>
    <w:rsid w:val="00B3513F"/>
    <w:rsid w:val="00B35E9D"/>
    <w:rsid w:val="00B36D6F"/>
    <w:rsid w:val="00B41DB0"/>
    <w:rsid w:val="00B439C5"/>
    <w:rsid w:val="00B43B74"/>
    <w:rsid w:val="00B43CA6"/>
    <w:rsid w:val="00B4421F"/>
    <w:rsid w:val="00B4465E"/>
    <w:rsid w:val="00B45A29"/>
    <w:rsid w:val="00B45EDD"/>
    <w:rsid w:val="00B46998"/>
    <w:rsid w:val="00B47029"/>
    <w:rsid w:val="00B50CDA"/>
    <w:rsid w:val="00B5127A"/>
    <w:rsid w:val="00B51DFD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70693"/>
    <w:rsid w:val="00B70F63"/>
    <w:rsid w:val="00B7284E"/>
    <w:rsid w:val="00B87205"/>
    <w:rsid w:val="00B87483"/>
    <w:rsid w:val="00B87DBA"/>
    <w:rsid w:val="00B915F2"/>
    <w:rsid w:val="00B91705"/>
    <w:rsid w:val="00B93013"/>
    <w:rsid w:val="00B9424A"/>
    <w:rsid w:val="00B955B9"/>
    <w:rsid w:val="00B96573"/>
    <w:rsid w:val="00B96E90"/>
    <w:rsid w:val="00BA34B5"/>
    <w:rsid w:val="00BA4B92"/>
    <w:rsid w:val="00BA4C46"/>
    <w:rsid w:val="00BA7DE9"/>
    <w:rsid w:val="00BB6801"/>
    <w:rsid w:val="00BC1BE0"/>
    <w:rsid w:val="00BC2EB8"/>
    <w:rsid w:val="00BC6211"/>
    <w:rsid w:val="00BC64E0"/>
    <w:rsid w:val="00BC70AD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0EE5"/>
    <w:rsid w:val="00BE133D"/>
    <w:rsid w:val="00BE1DD4"/>
    <w:rsid w:val="00BE27FF"/>
    <w:rsid w:val="00BF73C3"/>
    <w:rsid w:val="00C003B6"/>
    <w:rsid w:val="00C00A7E"/>
    <w:rsid w:val="00C025B6"/>
    <w:rsid w:val="00C02CB7"/>
    <w:rsid w:val="00C02CB8"/>
    <w:rsid w:val="00C03FF3"/>
    <w:rsid w:val="00C04326"/>
    <w:rsid w:val="00C05E4F"/>
    <w:rsid w:val="00C06552"/>
    <w:rsid w:val="00C12B34"/>
    <w:rsid w:val="00C14564"/>
    <w:rsid w:val="00C175B3"/>
    <w:rsid w:val="00C208AF"/>
    <w:rsid w:val="00C20E92"/>
    <w:rsid w:val="00C21118"/>
    <w:rsid w:val="00C212FD"/>
    <w:rsid w:val="00C21BFE"/>
    <w:rsid w:val="00C244D4"/>
    <w:rsid w:val="00C25ED2"/>
    <w:rsid w:val="00C275B1"/>
    <w:rsid w:val="00C3013E"/>
    <w:rsid w:val="00C304F1"/>
    <w:rsid w:val="00C313EC"/>
    <w:rsid w:val="00C31E93"/>
    <w:rsid w:val="00C3681A"/>
    <w:rsid w:val="00C3746B"/>
    <w:rsid w:val="00C402D0"/>
    <w:rsid w:val="00C41611"/>
    <w:rsid w:val="00C44F87"/>
    <w:rsid w:val="00C4754B"/>
    <w:rsid w:val="00C51553"/>
    <w:rsid w:val="00C51D95"/>
    <w:rsid w:val="00C52C49"/>
    <w:rsid w:val="00C53790"/>
    <w:rsid w:val="00C56B7A"/>
    <w:rsid w:val="00C57127"/>
    <w:rsid w:val="00C574D8"/>
    <w:rsid w:val="00C60608"/>
    <w:rsid w:val="00C61557"/>
    <w:rsid w:val="00C62CB0"/>
    <w:rsid w:val="00C6369C"/>
    <w:rsid w:val="00C64A21"/>
    <w:rsid w:val="00C72828"/>
    <w:rsid w:val="00C73C0D"/>
    <w:rsid w:val="00C75448"/>
    <w:rsid w:val="00C77001"/>
    <w:rsid w:val="00C779EF"/>
    <w:rsid w:val="00C779F8"/>
    <w:rsid w:val="00C806A6"/>
    <w:rsid w:val="00C81EA1"/>
    <w:rsid w:val="00C83129"/>
    <w:rsid w:val="00C85A1C"/>
    <w:rsid w:val="00C86439"/>
    <w:rsid w:val="00C90ACF"/>
    <w:rsid w:val="00C90E07"/>
    <w:rsid w:val="00C938C1"/>
    <w:rsid w:val="00C93D9C"/>
    <w:rsid w:val="00C94E83"/>
    <w:rsid w:val="00CA2134"/>
    <w:rsid w:val="00CA2CE6"/>
    <w:rsid w:val="00CA3D0F"/>
    <w:rsid w:val="00CA5853"/>
    <w:rsid w:val="00CA6FD4"/>
    <w:rsid w:val="00CB17BC"/>
    <w:rsid w:val="00CB19A1"/>
    <w:rsid w:val="00CB1F97"/>
    <w:rsid w:val="00CB280A"/>
    <w:rsid w:val="00CB3F0A"/>
    <w:rsid w:val="00CB616B"/>
    <w:rsid w:val="00CB702B"/>
    <w:rsid w:val="00CB7CB4"/>
    <w:rsid w:val="00CC06BF"/>
    <w:rsid w:val="00CC07BE"/>
    <w:rsid w:val="00CC110D"/>
    <w:rsid w:val="00CC1B69"/>
    <w:rsid w:val="00CC3FC5"/>
    <w:rsid w:val="00CC4AA8"/>
    <w:rsid w:val="00CC4B2A"/>
    <w:rsid w:val="00CC582B"/>
    <w:rsid w:val="00CC7DC4"/>
    <w:rsid w:val="00CD0A0B"/>
    <w:rsid w:val="00CD18CA"/>
    <w:rsid w:val="00CD24C5"/>
    <w:rsid w:val="00CD4B2F"/>
    <w:rsid w:val="00CD5319"/>
    <w:rsid w:val="00CD6C44"/>
    <w:rsid w:val="00CD7283"/>
    <w:rsid w:val="00CE5FB4"/>
    <w:rsid w:val="00CF10E0"/>
    <w:rsid w:val="00CF113D"/>
    <w:rsid w:val="00CF1243"/>
    <w:rsid w:val="00CF1711"/>
    <w:rsid w:val="00CF171A"/>
    <w:rsid w:val="00CF4AB1"/>
    <w:rsid w:val="00CF57A3"/>
    <w:rsid w:val="00CF6691"/>
    <w:rsid w:val="00D024C7"/>
    <w:rsid w:val="00D04EDF"/>
    <w:rsid w:val="00D05A02"/>
    <w:rsid w:val="00D107FD"/>
    <w:rsid w:val="00D11903"/>
    <w:rsid w:val="00D12137"/>
    <w:rsid w:val="00D12B19"/>
    <w:rsid w:val="00D1437F"/>
    <w:rsid w:val="00D148D0"/>
    <w:rsid w:val="00D16EED"/>
    <w:rsid w:val="00D17A26"/>
    <w:rsid w:val="00D2159E"/>
    <w:rsid w:val="00D218E4"/>
    <w:rsid w:val="00D221F6"/>
    <w:rsid w:val="00D239FF"/>
    <w:rsid w:val="00D25CB1"/>
    <w:rsid w:val="00D26ACD"/>
    <w:rsid w:val="00D27467"/>
    <w:rsid w:val="00D311AE"/>
    <w:rsid w:val="00D3313A"/>
    <w:rsid w:val="00D33F14"/>
    <w:rsid w:val="00D34ABF"/>
    <w:rsid w:val="00D37547"/>
    <w:rsid w:val="00D45E5D"/>
    <w:rsid w:val="00D50920"/>
    <w:rsid w:val="00D539B4"/>
    <w:rsid w:val="00D55D73"/>
    <w:rsid w:val="00D567C8"/>
    <w:rsid w:val="00D5755A"/>
    <w:rsid w:val="00D6013F"/>
    <w:rsid w:val="00D61DD5"/>
    <w:rsid w:val="00D6278A"/>
    <w:rsid w:val="00D64176"/>
    <w:rsid w:val="00D64AC6"/>
    <w:rsid w:val="00D66100"/>
    <w:rsid w:val="00D66283"/>
    <w:rsid w:val="00D67C23"/>
    <w:rsid w:val="00D7113C"/>
    <w:rsid w:val="00D73160"/>
    <w:rsid w:val="00D809BE"/>
    <w:rsid w:val="00D80BED"/>
    <w:rsid w:val="00D81BFE"/>
    <w:rsid w:val="00D825FE"/>
    <w:rsid w:val="00D8260C"/>
    <w:rsid w:val="00D83D2D"/>
    <w:rsid w:val="00D849C4"/>
    <w:rsid w:val="00D85693"/>
    <w:rsid w:val="00D85C83"/>
    <w:rsid w:val="00D86A28"/>
    <w:rsid w:val="00D916F8"/>
    <w:rsid w:val="00D935D1"/>
    <w:rsid w:val="00D94F68"/>
    <w:rsid w:val="00D95927"/>
    <w:rsid w:val="00D97C23"/>
    <w:rsid w:val="00DA262F"/>
    <w:rsid w:val="00DA2C41"/>
    <w:rsid w:val="00DA3FCA"/>
    <w:rsid w:val="00DA4827"/>
    <w:rsid w:val="00DA4F24"/>
    <w:rsid w:val="00DA6734"/>
    <w:rsid w:val="00DB28CC"/>
    <w:rsid w:val="00DB2A29"/>
    <w:rsid w:val="00DB590C"/>
    <w:rsid w:val="00DB7B59"/>
    <w:rsid w:val="00DC0CA7"/>
    <w:rsid w:val="00DC0D5E"/>
    <w:rsid w:val="00DC13B7"/>
    <w:rsid w:val="00DC1EE3"/>
    <w:rsid w:val="00DC297B"/>
    <w:rsid w:val="00DC2A57"/>
    <w:rsid w:val="00DC50D7"/>
    <w:rsid w:val="00DC64E3"/>
    <w:rsid w:val="00DD04A2"/>
    <w:rsid w:val="00DD1DB3"/>
    <w:rsid w:val="00DD1F0E"/>
    <w:rsid w:val="00DD30CC"/>
    <w:rsid w:val="00DD34DC"/>
    <w:rsid w:val="00DD3546"/>
    <w:rsid w:val="00DD42AD"/>
    <w:rsid w:val="00DD5BD6"/>
    <w:rsid w:val="00DD7C05"/>
    <w:rsid w:val="00DE0F24"/>
    <w:rsid w:val="00DE23C9"/>
    <w:rsid w:val="00DE317A"/>
    <w:rsid w:val="00DE71BF"/>
    <w:rsid w:val="00DF06AA"/>
    <w:rsid w:val="00DF33E7"/>
    <w:rsid w:val="00DF5556"/>
    <w:rsid w:val="00E0118C"/>
    <w:rsid w:val="00E06DC8"/>
    <w:rsid w:val="00E0718E"/>
    <w:rsid w:val="00E123D7"/>
    <w:rsid w:val="00E141B1"/>
    <w:rsid w:val="00E17186"/>
    <w:rsid w:val="00E17638"/>
    <w:rsid w:val="00E1786E"/>
    <w:rsid w:val="00E20496"/>
    <w:rsid w:val="00E21808"/>
    <w:rsid w:val="00E2381E"/>
    <w:rsid w:val="00E24F06"/>
    <w:rsid w:val="00E25171"/>
    <w:rsid w:val="00E257D5"/>
    <w:rsid w:val="00E31090"/>
    <w:rsid w:val="00E31196"/>
    <w:rsid w:val="00E31269"/>
    <w:rsid w:val="00E32AFB"/>
    <w:rsid w:val="00E34ACC"/>
    <w:rsid w:val="00E35B7D"/>
    <w:rsid w:val="00E37358"/>
    <w:rsid w:val="00E37F07"/>
    <w:rsid w:val="00E40E4A"/>
    <w:rsid w:val="00E416E2"/>
    <w:rsid w:val="00E41A08"/>
    <w:rsid w:val="00E45E52"/>
    <w:rsid w:val="00E50F61"/>
    <w:rsid w:val="00E53677"/>
    <w:rsid w:val="00E56006"/>
    <w:rsid w:val="00E57F66"/>
    <w:rsid w:val="00E600DB"/>
    <w:rsid w:val="00E60122"/>
    <w:rsid w:val="00E6035C"/>
    <w:rsid w:val="00E608B2"/>
    <w:rsid w:val="00E6421F"/>
    <w:rsid w:val="00E64D65"/>
    <w:rsid w:val="00E70913"/>
    <w:rsid w:val="00E744F6"/>
    <w:rsid w:val="00E77E02"/>
    <w:rsid w:val="00E81FF4"/>
    <w:rsid w:val="00E829EB"/>
    <w:rsid w:val="00E83543"/>
    <w:rsid w:val="00E901FE"/>
    <w:rsid w:val="00E90C1D"/>
    <w:rsid w:val="00E94ACC"/>
    <w:rsid w:val="00E9673E"/>
    <w:rsid w:val="00E9722B"/>
    <w:rsid w:val="00E97BF0"/>
    <w:rsid w:val="00EA02D9"/>
    <w:rsid w:val="00EA05B8"/>
    <w:rsid w:val="00EA15A6"/>
    <w:rsid w:val="00EA15B6"/>
    <w:rsid w:val="00EA20C0"/>
    <w:rsid w:val="00EA3829"/>
    <w:rsid w:val="00EA4342"/>
    <w:rsid w:val="00EA44F6"/>
    <w:rsid w:val="00EA772D"/>
    <w:rsid w:val="00EB13BA"/>
    <w:rsid w:val="00EB2DB0"/>
    <w:rsid w:val="00EB3E5C"/>
    <w:rsid w:val="00EB4619"/>
    <w:rsid w:val="00EB7352"/>
    <w:rsid w:val="00EB79EA"/>
    <w:rsid w:val="00EC3DDA"/>
    <w:rsid w:val="00EC5731"/>
    <w:rsid w:val="00EC60C6"/>
    <w:rsid w:val="00ED0011"/>
    <w:rsid w:val="00ED1F7B"/>
    <w:rsid w:val="00ED24C2"/>
    <w:rsid w:val="00ED3ABF"/>
    <w:rsid w:val="00EE1242"/>
    <w:rsid w:val="00EE1C67"/>
    <w:rsid w:val="00EE4318"/>
    <w:rsid w:val="00EF06F6"/>
    <w:rsid w:val="00EF1883"/>
    <w:rsid w:val="00EF1ECB"/>
    <w:rsid w:val="00EF4090"/>
    <w:rsid w:val="00EF4A38"/>
    <w:rsid w:val="00EF7BFF"/>
    <w:rsid w:val="00F01E5B"/>
    <w:rsid w:val="00F02C43"/>
    <w:rsid w:val="00F06115"/>
    <w:rsid w:val="00F06E87"/>
    <w:rsid w:val="00F06EA2"/>
    <w:rsid w:val="00F07C90"/>
    <w:rsid w:val="00F07EC8"/>
    <w:rsid w:val="00F07F88"/>
    <w:rsid w:val="00F10295"/>
    <w:rsid w:val="00F11F9E"/>
    <w:rsid w:val="00F12BD0"/>
    <w:rsid w:val="00F1523F"/>
    <w:rsid w:val="00F16B9A"/>
    <w:rsid w:val="00F225CD"/>
    <w:rsid w:val="00F23D02"/>
    <w:rsid w:val="00F27A5D"/>
    <w:rsid w:val="00F31CD6"/>
    <w:rsid w:val="00F34A8E"/>
    <w:rsid w:val="00F352F9"/>
    <w:rsid w:val="00F37E6C"/>
    <w:rsid w:val="00F42193"/>
    <w:rsid w:val="00F4224B"/>
    <w:rsid w:val="00F44329"/>
    <w:rsid w:val="00F44A53"/>
    <w:rsid w:val="00F47A15"/>
    <w:rsid w:val="00F500F9"/>
    <w:rsid w:val="00F5057B"/>
    <w:rsid w:val="00F507FD"/>
    <w:rsid w:val="00F517A9"/>
    <w:rsid w:val="00F55A00"/>
    <w:rsid w:val="00F574B9"/>
    <w:rsid w:val="00F57CD1"/>
    <w:rsid w:val="00F64A1E"/>
    <w:rsid w:val="00F652D4"/>
    <w:rsid w:val="00F714D1"/>
    <w:rsid w:val="00F7487D"/>
    <w:rsid w:val="00F8341D"/>
    <w:rsid w:val="00F8376B"/>
    <w:rsid w:val="00F83D11"/>
    <w:rsid w:val="00F840FD"/>
    <w:rsid w:val="00F85347"/>
    <w:rsid w:val="00F857D7"/>
    <w:rsid w:val="00F8606B"/>
    <w:rsid w:val="00F91459"/>
    <w:rsid w:val="00F915CC"/>
    <w:rsid w:val="00F92353"/>
    <w:rsid w:val="00F93D71"/>
    <w:rsid w:val="00F96AB7"/>
    <w:rsid w:val="00F97BA2"/>
    <w:rsid w:val="00F97D9D"/>
    <w:rsid w:val="00FA14B7"/>
    <w:rsid w:val="00FA1FD8"/>
    <w:rsid w:val="00FA2455"/>
    <w:rsid w:val="00FA33DF"/>
    <w:rsid w:val="00FA3980"/>
    <w:rsid w:val="00FB2CA4"/>
    <w:rsid w:val="00FB2E28"/>
    <w:rsid w:val="00FB392E"/>
    <w:rsid w:val="00FB3E53"/>
    <w:rsid w:val="00FB5E7A"/>
    <w:rsid w:val="00FB7CB9"/>
    <w:rsid w:val="00FC2B54"/>
    <w:rsid w:val="00FD0CE3"/>
    <w:rsid w:val="00FD1B11"/>
    <w:rsid w:val="00FD4C81"/>
    <w:rsid w:val="00FD509C"/>
    <w:rsid w:val="00FD5D5C"/>
    <w:rsid w:val="00FE1045"/>
    <w:rsid w:val="00FE2579"/>
    <w:rsid w:val="00FE3FD7"/>
    <w:rsid w:val="00FF49EA"/>
    <w:rsid w:val="00FF59FC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5:docId w15:val="{4E5E134F-395C-44A4-A9C2-2D08BF12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50F61"/>
    <w:pPr>
      <w:widowControl w:val="0"/>
      <w:autoSpaceDE w:val="0"/>
      <w:autoSpaceDN w:val="0"/>
      <w:adjustRightInd w:val="0"/>
      <w:spacing w:before="9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0F61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E1D3-1F52-4AD9-9DF8-7735CA6B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6-09-16T19:02:00Z</cp:lastPrinted>
  <dcterms:created xsi:type="dcterms:W3CDTF">2020-01-02T16:00:00Z</dcterms:created>
  <dcterms:modified xsi:type="dcterms:W3CDTF">2020-01-02T16:00:00Z</dcterms:modified>
</cp:coreProperties>
</file>